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02"/>
        <w:gridCol w:w="164"/>
        <w:gridCol w:w="294"/>
        <w:gridCol w:w="7"/>
        <w:gridCol w:w="2825"/>
        <w:gridCol w:w="411"/>
        <w:gridCol w:w="434"/>
        <w:gridCol w:w="148"/>
        <w:gridCol w:w="350"/>
        <w:gridCol w:w="352"/>
        <w:gridCol w:w="148"/>
        <w:gridCol w:w="845"/>
        <w:gridCol w:w="147"/>
        <w:gridCol w:w="292"/>
        <w:gridCol w:w="411"/>
        <w:gridCol w:w="431"/>
        <w:gridCol w:w="7"/>
        <w:gridCol w:w="557"/>
        <w:gridCol w:w="433"/>
        <w:gridCol w:w="386"/>
        <w:gridCol w:w="174"/>
        <w:gridCol w:w="150"/>
        <w:gridCol w:w="558"/>
        <w:gridCol w:w="709"/>
        <w:gridCol w:w="151"/>
        <w:gridCol w:w="133"/>
        <w:gridCol w:w="652"/>
        <w:gridCol w:w="160"/>
        <w:gridCol w:w="160"/>
        <w:gridCol w:w="303"/>
        <w:gridCol w:w="151"/>
        <w:gridCol w:w="1125"/>
        <w:gridCol w:w="576"/>
        <w:gridCol w:w="561"/>
        <w:gridCol w:w="435"/>
        <w:gridCol w:w="160"/>
        <w:gridCol w:w="160"/>
        <w:gridCol w:w="390"/>
      </w:tblGrid>
      <w:tr w:rsidR="002F4F64" w:rsidRPr="002F4F64" w:rsidTr="0042200F">
        <w:trPr>
          <w:gridAfter w:val="3"/>
          <w:wAfter w:w="710" w:type="dxa"/>
          <w:trHeight w:val="56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42C5A" w:rsidRDefault="00E838CF" w:rsidP="00C057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38CF">
              <w:pict>
                <v:roundrect id="_x0000_s1032" style="position:absolute;left:0;text-align:left;margin-left:63.65pt;margin-top:126.6pt;width:203pt;height:67.65pt;z-index:251660288" arcsize="10923f" o:allowincell="f" fillcolor="white [3201]" strokecolor="#c0504d [3205]" strokeweight="1pt">
                  <v:stroke dashstyle="dash"/>
                  <v:shadow color="#868686"/>
                  <v:textbox style="mso-next-textbox:#_x0000_s1032" inset="1pt,1pt,1pt,1pt">
                    <w:txbxContent>
                      <w:p w:rsidR="00C057DF" w:rsidRDefault="00C057DF" w:rsidP="00E248E4"/>
                      <w:p w:rsidR="00C057DF" w:rsidRDefault="00C057DF" w:rsidP="00E248E4">
                        <w:pPr>
                          <w:jc w:val="center"/>
                          <w:rPr>
                            <w:rFonts w:ascii="Tahoma" w:hAnsi="Tahoma"/>
                            <w:sz w:val="16"/>
                            <w:szCs w:val="16"/>
                          </w:rPr>
                        </w:pPr>
                      </w:p>
                      <w:p w:rsidR="00C057DF" w:rsidRDefault="00C057DF" w:rsidP="00E248E4">
                        <w:pPr>
                          <w:jc w:val="center"/>
                          <w:rPr>
                            <w:rFonts w:ascii="Tahoma" w:hAnsi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  <w:szCs w:val="16"/>
                          </w:rPr>
                          <w:t xml:space="preserve">pieczęć Wykonawcy </w:t>
                        </w:r>
                      </w:p>
                      <w:p w:rsidR="00C057DF" w:rsidRDefault="00C057DF" w:rsidP="00E248E4">
                        <w:pPr>
                          <w:rPr>
                            <w:sz w:val="12"/>
                          </w:rPr>
                        </w:pPr>
                      </w:p>
                      <w:p w:rsidR="00C057DF" w:rsidRDefault="00C057DF" w:rsidP="00E248E4">
                        <w:pPr>
                          <w:rPr>
                            <w:sz w:val="12"/>
                          </w:rPr>
                        </w:pPr>
                      </w:p>
                      <w:p w:rsidR="00C057DF" w:rsidRDefault="00C057DF" w:rsidP="00E248E4">
                        <w:pPr>
                          <w:rPr>
                            <w:sz w:val="12"/>
                          </w:rPr>
                        </w:pPr>
                      </w:p>
                      <w:p w:rsidR="00C057DF" w:rsidRDefault="00C057DF" w:rsidP="00E248E4">
                        <w:pPr>
                          <w:jc w:val="center"/>
                          <w:rPr>
                            <w:rFonts w:ascii="Tahoma" w:hAnsi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  <w:szCs w:val="16"/>
                          </w:rPr>
                          <w:t xml:space="preserve">pieczęć Wykonawcy </w:t>
                        </w:r>
                      </w:p>
                      <w:p w:rsidR="00C057DF" w:rsidRDefault="00C057DF" w:rsidP="00E248E4"/>
                    </w:txbxContent>
                  </v:textbox>
                </v:roundrect>
              </w:pic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C057DF" w:rsidRDefault="002F4F64" w:rsidP="00C057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7DF" w:rsidRDefault="00C057DF" w:rsidP="00C057D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C057DF" w:rsidRDefault="00C057DF" w:rsidP="00C057D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C057DF" w:rsidRDefault="00C057DF" w:rsidP="00C057D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E248E4" w:rsidRPr="00C057DF" w:rsidRDefault="00650C13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057D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Załącznik. Nr </w:t>
            </w:r>
            <w:r w:rsidR="00242C5A" w:rsidRPr="00C057D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Pr="00C057D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do </w:t>
            </w:r>
            <w:r w:rsidR="00242C5A" w:rsidRPr="00C057D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pytania ofertowego</w:t>
            </w:r>
          </w:p>
          <w:p w:rsidR="00E248E4" w:rsidRDefault="00E838CF" w:rsidP="00E248E4">
            <w:pPr>
              <w:jc w:val="right"/>
              <w:rPr>
                <w:rFonts w:ascii="Arial" w:hAnsi="Arial" w:cs="Arial"/>
                <w:i/>
              </w:rPr>
            </w:pPr>
            <w:r w:rsidRPr="00E838CF">
              <w:pict>
                <v:roundrect id="_x0000_s1033" style="position:absolute;left:0;text-align:left;margin-left:487.15pt;margin-top:12.65pt;width:205.1pt;height:51.75pt;z-index:251661312" arcsize="10923f" fillcolor="white [3201]" strokecolor="#4f81bd [3204]" strokeweight="1pt">
                  <v:stroke dashstyle="dash"/>
                  <v:shadow color="#868686"/>
                  <v:textbox style="mso-next-textbox:#_x0000_s1033" inset="1pt,1pt,1pt,1pt">
                    <w:txbxContent>
                      <w:p w:rsidR="00C057DF" w:rsidRPr="008C600E" w:rsidRDefault="00C057DF" w:rsidP="00E248E4">
                        <w:pPr>
                          <w:jc w:val="center"/>
                          <w:rPr>
                            <w:rFonts w:ascii="Tahoma" w:hAnsi="Tahoma" w:cs="Tahoma"/>
                            <w:b/>
                            <w:i/>
                          </w:rPr>
                        </w:pPr>
                        <w:r w:rsidRPr="008C600E">
                          <w:rPr>
                            <w:rFonts w:ascii="Tahoma" w:hAnsi="Tahoma" w:cs="Tahoma"/>
                            <w:b/>
                            <w:i/>
                          </w:rPr>
                          <w:t>OPIS PRZEDMIOTU ZAMÓWIENIA</w:t>
                        </w:r>
                      </w:p>
                      <w:p w:rsidR="00C057DF" w:rsidRPr="007C5EB0" w:rsidRDefault="00C057DF" w:rsidP="00E248E4">
                        <w:pPr>
                          <w:jc w:val="center"/>
                          <w:rPr>
                            <w:rFonts w:ascii="Tahoma" w:hAnsi="Tahoma" w:cs="Tahoma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7C5EB0">
                          <w:rPr>
                            <w:rFonts w:ascii="Tahoma" w:hAnsi="Tahoma" w:cs="Tahoma"/>
                            <w:b/>
                            <w:i/>
                            <w:sz w:val="20"/>
                            <w:szCs w:val="20"/>
                          </w:rPr>
                          <w:t>(formularz asortymentowo-cenowy)</w:t>
                        </w:r>
                      </w:p>
                      <w:p w:rsidR="00C057DF" w:rsidRDefault="00C057DF" w:rsidP="00E248E4">
                        <w:pPr>
                          <w:rPr>
                            <w:rFonts w:ascii="Tahoma" w:hAnsi="Tahoma"/>
                            <w:sz w:val="12"/>
                          </w:rPr>
                        </w:pPr>
                      </w:p>
                      <w:p w:rsidR="00C057DF" w:rsidRDefault="00C057DF" w:rsidP="00E248E4">
                        <w:pPr>
                          <w:rPr>
                            <w:sz w:val="12"/>
                          </w:rPr>
                        </w:pPr>
                      </w:p>
                      <w:p w:rsidR="00C057DF" w:rsidRDefault="00C057DF" w:rsidP="00E248E4">
                        <w:pPr>
                          <w:jc w:val="center"/>
                          <w:rPr>
                            <w:rFonts w:ascii="Tahoma" w:hAnsi="Tahoma"/>
                            <w:sz w:val="16"/>
                          </w:rPr>
                        </w:pPr>
                      </w:p>
                      <w:p w:rsidR="00C057DF" w:rsidRDefault="00C057DF" w:rsidP="00E248E4"/>
                    </w:txbxContent>
                  </v:textbox>
                </v:roundrect>
              </w:pict>
            </w:r>
          </w:p>
          <w:p w:rsidR="00E248E4" w:rsidRDefault="00E248E4" w:rsidP="00C057DF">
            <w:pPr>
              <w:pStyle w:val="Nagwek"/>
              <w:tabs>
                <w:tab w:val="clear" w:pos="4536"/>
                <w:tab w:val="clear" w:pos="9072"/>
                <w:tab w:val="left" w:pos="5160"/>
              </w:tabs>
              <w:ind w:left="5400"/>
              <w:rPr>
                <w:rFonts w:ascii="Arial" w:hAnsi="Arial" w:cs="Arial"/>
                <w:sz w:val="24"/>
              </w:rPr>
            </w:pPr>
          </w:p>
          <w:p w:rsidR="00E248E4" w:rsidRDefault="00E248E4" w:rsidP="00E248E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4"/>
              </w:rPr>
            </w:pPr>
          </w:p>
          <w:p w:rsidR="00E248E4" w:rsidRDefault="00E248E4" w:rsidP="00E248E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4"/>
              </w:rPr>
            </w:pPr>
          </w:p>
          <w:p w:rsidR="00E248E4" w:rsidRDefault="00E248E4" w:rsidP="00E248E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4"/>
              </w:rPr>
            </w:pPr>
          </w:p>
          <w:p w:rsidR="00E248E4" w:rsidRDefault="00E248E4" w:rsidP="00E248E4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439DC" w:rsidRDefault="001439DC" w:rsidP="00E248E4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439DC" w:rsidRDefault="001439DC" w:rsidP="00E248E4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439DC" w:rsidRDefault="001439DC" w:rsidP="00E248E4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439DC" w:rsidRDefault="001439DC" w:rsidP="00E248E4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439DC" w:rsidRPr="00E248E4" w:rsidRDefault="001439DC" w:rsidP="00E248E4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F4F64" w:rsidRPr="00242C5A" w:rsidRDefault="002F4F64" w:rsidP="00242C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2C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em zamówienia jest</w:t>
            </w:r>
            <w:r w:rsidRPr="00242C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ukcesywny zakup sprzętu medycznego jednorazowego użytku w </w:t>
            </w:r>
            <w:r w:rsidR="00E46B98" w:rsidRPr="00242C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ku 201</w:t>
            </w:r>
            <w:r w:rsidR="001439DC" w:rsidRPr="00242C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E46B98" w:rsidRPr="00242C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="005C57CC" w:rsidRPr="00242C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 w:rsidR="00785F26" w:rsidRPr="00242C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</w:t>
            </w:r>
            <w:r w:rsidR="005C57CC" w:rsidRPr="00242C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e </w:t>
            </w:r>
            <w:r w:rsidR="00E46B98" w:rsidRPr="00242C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B14D42" w:rsidRPr="00242C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</w:t>
            </w:r>
            <w:r w:rsidRPr="00242C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r w:rsidR="00E46B98" w:rsidRPr="00242C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242C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A5DD7" w:rsidRPr="00242C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B14D42" w:rsidRPr="00242C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ilościach podanych poniż</w:t>
            </w:r>
            <w:r w:rsidRPr="00242C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j.</w:t>
            </w:r>
          </w:p>
          <w:p w:rsidR="007E6CD6" w:rsidRPr="00242C5A" w:rsidRDefault="007E6CD6" w:rsidP="00242C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2C5A">
              <w:rPr>
                <w:rFonts w:ascii="Arial" w:hAnsi="Arial" w:cs="Arial"/>
                <w:sz w:val="20"/>
                <w:szCs w:val="20"/>
              </w:rPr>
              <w:t xml:space="preserve">Wskazane w ofercie wyroby medyczne muszą posiadać oznaczenie CE oraz dopuszczenie do obrotu i używania na terytorium RP </w:t>
            </w:r>
            <w:r w:rsidR="006A5DD7" w:rsidRPr="00242C5A">
              <w:rPr>
                <w:rFonts w:ascii="Arial" w:hAnsi="Arial" w:cs="Arial"/>
                <w:sz w:val="20"/>
                <w:szCs w:val="20"/>
              </w:rPr>
              <w:br/>
            </w:r>
            <w:r w:rsidRPr="00242C5A">
              <w:rPr>
                <w:rFonts w:ascii="Arial" w:hAnsi="Arial" w:cs="Arial"/>
                <w:sz w:val="20"/>
                <w:szCs w:val="20"/>
              </w:rPr>
              <w:t>zgodnie z zapisami Ustawy z dnia 20 maja 2010 r. o wyrobach medycznych (Dz. U. z 2010 r., Nr 107, poz. 679</w:t>
            </w:r>
            <w:r w:rsidR="00AC3112" w:rsidRPr="00242C5A">
              <w:rPr>
                <w:rFonts w:ascii="Arial" w:hAnsi="Arial" w:cs="Arial"/>
                <w:sz w:val="20"/>
                <w:szCs w:val="20"/>
              </w:rPr>
              <w:t xml:space="preserve"> ze zm.</w:t>
            </w:r>
            <w:r w:rsidRPr="00242C5A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E6CD6" w:rsidRPr="00EC1A3A" w:rsidRDefault="006A5DD7" w:rsidP="00242C5A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2C5A">
              <w:rPr>
                <w:rFonts w:ascii="Arial" w:hAnsi="Arial" w:cs="Arial"/>
                <w:sz w:val="20"/>
                <w:szCs w:val="20"/>
              </w:rPr>
              <w:t>D</w:t>
            </w:r>
            <w:r w:rsidR="0013130E" w:rsidRPr="00242C5A">
              <w:rPr>
                <w:rFonts w:ascii="Arial" w:hAnsi="Arial" w:cs="Arial"/>
                <w:sz w:val="20"/>
                <w:szCs w:val="20"/>
              </w:rPr>
              <w:t>ostarczany</w:t>
            </w:r>
            <w:r w:rsidR="007E6CD6" w:rsidRPr="00242C5A">
              <w:rPr>
                <w:rFonts w:ascii="Arial" w:hAnsi="Arial" w:cs="Arial"/>
                <w:sz w:val="20"/>
                <w:szCs w:val="20"/>
              </w:rPr>
              <w:t xml:space="preserve"> przez Dostawcę sprzęt medyczn</w:t>
            </w:r>
            <w:r w:rsidRPr="00242C5A">
              <w:rPr>
                <w:rFonts w:ascii="Arial" w:hAnsi="Arial" w:cs="Arial"/>
                <w:sz w:val="20"/>
                <w:szCs w:val="20"/>
              </w:rPr>
              <w:t>y</w:t>
            </w:r>
            <w:r w:rsidR="007E6CD6" w:rsidRPr="00242C5A">
              <w:rPr>
                <w:rFonts w:ascii="Arial" w:hAnsi="Arial" w:cs="Arial"/>
                <w:sz w:val="20"/>
                <w:szCs w:val="20"/>
              </w:rPr>
              <w:t xml:space="preserve"> jednorazowego użytku</w:t>
            </w:r>
            <w:r w:rsidR="00893B56" w:rsidRPr="00242C5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42C5A">
              <w:rPr>
                <w:rFonts w:ascii="Arial" w:hAnsi="Arial" w:cs="Arial"/>
                <w:sz w:val="20"/>
                <w:szCs w:val="20"/>
              </w:rPr>
              <w:t>nie może posiadać terminu</w:t>
            </w:r>
            <w:r w:rsidR="007E6CD6" w:rsidRPr="00242C5A">
              <w:rPr>
                <w:rFonts w:ascii="Arial" w:hAnsi="Arial" w:cs="Arial"/>
                <w:sz w:val="20"/>
                <w:szCs w:val="20"/>
              </w:rPr>
              <w:t xml:space="preserve"> ważności krótsz</w:t>
            </w:r>
            <w:r w:rsidRPr="00242C5A">
              <w:rPr>
                <w:rFonts w:ascii="Arial" w:hAnsi="Arial" w:cs="Arial"/>
                <w:sz w:val="20"/>
                <w:szCs w:val="20"/>
              </w:rPr>
              <w:t>ego</w:t>
            </w:r>
            <w:r w:rsidR="007E6CD6" w:rsidRPr="00242C5A">
              <w:rPr>
                <w:rFonts w:ascii="Arial" w:hAnsi="Arial" w:cs="Arial"/>
                <w:sz w:val="20"/>
                <w:szCs w:val="20"/>
              </w:rPr>
              <w:t xml:space="preserve"> niż 12 miesięcy</w:t>
            </w:r>
            <w:r w:rsidR="0013130E" w:rsidRPr="00242C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1A3A" w:rsidRPr="00EC1A3A" w:rsidRDefault="00EC1A3A" w:rsidP="00EC1A3A">
            <w:pPr>
              <w:pStyle w:val="Akapitzlist"/>
              <w:spacing w:before="120" w:after="12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</w:pPr>
            <w:r w:rsidRPr="00EC1A3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Uwaga: Należy wypełnić tą część zamówienia na którą będzie składana oferta </w:t>
            </w:r>
          </w:p>
          <w:p w:rsidR="003C08F0" w:rsidRDefault="003C08F0" w:rsidP="003C08F0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CD342B" w:rsidRPr="00EC1A3A" w:rsidRDefault="003C08F0" w:rsidP="00EC1A3A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zęść</w:t>
            </w:r>
            <w:r w:rsidR="00A939FA" w:rsidRPr="00242C5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1 -  </w:t>
            </w:r>
            <w:r w:rsidR="00A939FA" w:rsidRPr="00242C5A">
              <w:rPr>
                <w:rFonts w:ascii="Arial" w:eastAsia="Times New Roman" w:hAnsi="Arial" w:cs="Arial"/>
                <w:b/>
                <w:lang w:eastAsia="pl-PL"/>
              </w:rPr>
              <w:t>sprzęt medyczny jednorazowego użytk</w:t>
            </w:r>
            <w:r w:rsidR="00EC1A3A">
              <w:rPr>
                <w:rFonts w:ascii="Arial" w:eastAsia="Times New Roman" w:hAnsi="Arial" w:cs="Arial"/>
                <w:b/>
                <w:lang w:eastAsia="pl-PL"/>
              </w:rPr>
              <w:t>u</w:t>
            </w:r>
          </w:p>
        </w:tc>
      </w:tr>
      <w:tr w:rsidR="0042200F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00F" w:rsidRPr="00FE4B5C" w:rsidRDefault="0042200F" w:rsidP="0042200F">
            <w:pPr>
              <w:spacing w:after="0" w:line="240" w:lineRule="auto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00F" w:rsidRPr="00C057DF" w:rsidRDefault="0042200F" w:rsidP="00C057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00F" w:rsidRDefault="0042200F" w:rsidP="00C057D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F4F64" w:rsidRPr="002F4F64" w:rsidTr="00543B0F">
        <w:trPr>
          <w:gridAfter w:val="1"/>
          <w:wAfter w:w="390" w:type="dxa"/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962485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962485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962485" w:rsidRDefault="002F4F64" w:rsidP="0013130E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962485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962485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962485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962485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4F64" w:rsidRPr="002F4F64" w:rsidTr="00543B0F">
        <w:trPr>
          <w:gridAfter w:val="1"/>
          <w:wAfter w:w="390" w:type="dxa"/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0F62" w:rsidRPr="002F4F64" w:rsidTr="00543B0F">
        <w:trPr>
          <w:gridAfter w:val="3"/>
          <w:wAfter w:w="710" w:type="dxa"/>
          <w:trHeight w:val="7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pa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7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 WAT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72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katalogowy producenta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600F62" w:rsidRPr="002F4F64" w:rsidTr="00543B0F">
        <w:trPr>
          <w:gridAfter w:val="3"/>
          <w:wAfter w:w="710" w:type="dxa"/>
          <w:trHeight w:val="958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.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5D4" w:rsidRPr="004F6462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F64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wnik do odsysania górnych dróg oddechowych, wykonany z PCV, powierzchnia zmrożona, jeden otwór centralny i dwa otwory boczne naprzemianległe, sterylizowany EO  (opis pozycja 1-8)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600F62" w:rsidRPr="002F4F64" w:rsidTr="00543B0F">
        <w:trPr>
          <w:gridAfter w:val="3"/>
          <w:wAfter w:w="710" w:type="dxa"/>
          <w:trHeight w:val="38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do odsysania górnych dróg oddechowych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387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do odsysania górnych dróg oddechowych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39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do odsysania górnych dróg oddechowych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38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do odsysania górnych dróg oddechowych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F449B2" w:rsidP="00F449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A165D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39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do odsysania górnych dróg oddechowych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F449B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A165D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3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do odsysania górnych dróg oddechowych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62502C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4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A165D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37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do odsysania górnych dróg oddechowych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62502C" w:rsidP="00F449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4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A165D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365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do odsysania górnych dróg oddechowych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62502C" w:rsidP="006250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7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.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5D4" w:rsidRPr="004F6462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F64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urka intubacyjna bez mankietu (poz. 9 -12) i z mankietem  niskociśnieniowym poz. (13 -25), </w:t>
            </w:r>
            <w:proofErr w:type="spellStart"/>
            <w:r w:rsidRPr="004F64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likonowana</w:t>
            </w:r>
            <w:proofErr w:type="spellEnd"/>
            <w:r w:rsidRPr="004F64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linia RTG na całej długości rurki, jałowa, jednorazowego użytku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bez mankietu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62502C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A165D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bez mankietu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62502C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A165D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bez mankietu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bez mankietu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z mankiete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z mankiete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z mankiete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z mankiete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z mankiete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CE247C" w:rsidP="00CE2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z mankiete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CE247C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z mankiete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CE247C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z mankiete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CE247C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z mankiete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CE247C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z mankiete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CE247C" w:rsidP="00CE2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z mankietem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CE247C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z mankietem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CE2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E24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intubacyjna z mankiete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F449B2" w:rsidP="00CE2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8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.</w:t>
            </w:r>
          </w:p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F37" w:rsidRPr="004F6462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F64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rka ustno-gardłowa wykonana z medycznego PCV, barwny kod wkładek, gładko zaokrąglone krawędzie, blokada przeciw zagryzieni</w:t>
            </w:r>
            <w:r w:rsidR="00EC54F8" w:rsidRPr="004F64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, jałowa, jednorazowego użytku </w:t>
            </w:r>
            <w:r w:rsidRPr="004F64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pis pozycje 26-33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CE0DE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  <w:r w:rsidR="00AE6F37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CE0DE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CE0DE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785F26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rka ustno - gardłowa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37" w:rsidRPr="002F4F64" w:rsidRDefault="00CE247C" w:rsidP="00CE2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AE6F37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785F26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rka ustno - gardłowa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37" w:rsidRPr="002F4F64" w:rsidRDefault="00C36AE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AE6F37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rka ustno - gardłowa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C36AE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rka ustno - gardłowa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C36AE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rka ustno - gardłowa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C36AE4" w:rsidP="00C36A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rka ustno - gardłowa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C36AE4" w:rsidP="00C36A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rka ustno - gardłowa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C36AE4" w:rsidP="00C36A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rka ustno - gardłowa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.</w:t>
            </w:r>
          </w:p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F37" w:rsidRPr="004F6462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F64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ewnik </w:t>
            </w:r>
            <w:proofErr w:type="spellStart"/>
            <w:r w:rsidRPr="004F64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leya</w:t>
            </w:r>
            <w:proofErr w:type="spellEnd"/>
            <w:r w:rsidRPr="004F64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F64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likonowany</w:t>
            </w:r>
            <w:proofErr w:type="spellEnd"/>
            <w:r w:rsidRPr="004F64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lateksowa zastawka, pakowany podwójnie, sterylizowany EO (opis pozycje 34-44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785F26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FOLEY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37" w:rsidRPr="002F4F64" w:rsidRDefault="00F449B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AE6F37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785F26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FOLEY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37" w:rsidRPr="002F4F64" w:rsidRDefault="00F449B2" w:rsidP="00C36A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AE6F37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FOLEY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F449B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FOLEY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F449B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FOLEY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F449B2" w:rsidP="00BD3E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FOLEY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F449B2" w:rsidP="00F449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FOLEY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BD3E41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4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FOLEY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F449B2" w:rsidP="00F449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FOLEY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BD3E41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FOLEY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F449B2" w:rsidP="00BD3E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785F26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FOLEY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F449B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.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rka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cheostomijna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rka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cheostomijna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F449B2" w:rsidP="00F449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rka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cheostomijna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F449B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165D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rka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cheostomijna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F449B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165D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1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.</w:t>
            </w:r>
          </w:p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D4" w:rsidRPr="004F6462" w:rsidRDefault="00A165D4" w:rsidP="001715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F64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zykawka jednorazowa, dwuczęściowa, jałowa, kolorystycznie zabarwiony tłok nie posiadający lateksu i silikonu, czarna, czytelna, niezmywalna, rozszerzona skala, zabezpieczenie tłoka  przed wypadnięciem, nazwa producenta na strzykawce (opis pozycje 48 – 52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600F62" w:rsidRPr="002F4F64" w:rsidTr="00543B0F">
        <w:trPr>
          <w:gridAfter w:val="3"/>
          <w:wAfter w:w="710" w:type="dxa"/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5D4" w:rsidRPr="00785F26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rzykawka jednorazowa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ml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5D4" w:rsidRPr="002F4F64" w:rsidRDefault="00385F68" w:rsidP="00385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  <w:r w:rsidR="00A165D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100 </w:t>
            </w:r>
            <w:proofErr w:type="spellStart"/>
            <w:r w:rsidR="00A165D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="00A165D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F449B2" w:rsidP="004042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  <w:r w:rsidR="00A165D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rzykawka jednorazowa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ml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5F68" w:rsidRPr="002F4F64" w:rsidRDefault="00385F68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68" w:rsidRPr="002F4F64" w:rsidRDefault="00F449B2" w:rsidP="004042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385F68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.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rzykawka jednorazowa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ml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5F68" w:rsidRPr="002F4F64" w:rsidRDefault="00385F68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68" w:rsidRPr="002F4F64" w:rsidRDefault="00F449B2" w:rsidP="004042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0</w:t>
            </w:r>
            <w:r w:rsidR="00385F68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.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rzykawka jednorazowa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l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5F68" w:rsidRPr="002F4F64" w:rsidRDefault="00385F68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op.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5F68" w:rsidRPr="00785F26" w:rsidRDefault="00385F68" w:rsidP="00873A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rzykawka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ml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F449B2" w:rsidP="004042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385F68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19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.</w:t>
            </w:r>
          </w:p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5F68" w:rsidRPr="004F6462" w:rsidRDefault="00385F68" w:rsidP="00182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6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niula dożylna  wykonana z poliuretanu, posiada min 4 paski kontrastujące w RTG, dodatkowy port do wstrzyknięć oraz hydrofobową membranę zapobiegającą cofaniu się krwi, koniec igły zabezpieczony metalowym zatrzaskiem otwierającym się automatycznie po jej wyjęciu z kaniuli, nie posiada bocznych prowadnic ograniczających manewrowanie kaniulą podczas wkłuwania się do naczynia (opis pozycje 53 – 57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iula neonatologiczn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873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iula dożyln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iula dożyln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iula dożyln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ioula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żyln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F449B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385F68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iula dożylna bezpieczna. Posiadająca automatyczny mechanizm bezpieczeństwa chroniący podczas użycia i po użyciu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posażona w korek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modomykają</w:t>
            </w: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83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niula dożylna bezpieczna. Posiadająca automatyczny mechanizm bezpieczeństwa chroniący podczas użycia i po użyciu. Wyposażona w korek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modomykający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F449B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385F68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842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niula dożylna bezpieczna. Posiadająca automatyczny mechanizm bezpieczeństwa chroniący podczas użycia i po użyciu. Wyposażona w korek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modomykający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6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I.</w:t>
            </w:r>
          </w:p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85F68" w:rsidRPr="004F6462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F64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gła iniekcyjna </w:t>
            </w:r>
            <w:proofErr w:type="spellStart"/>
            <w:r w:rsidRPr="004F64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u</w:t>
            </w:r>
            <w:proofErr w:type="spellEnd"/>
            <w:r w:rsidRPr="004F64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Nasadka oraz opakowanie   jednostkowe barwnie oznaczone zgodnie z     kodem kolorów ISO 6009 (opis pozycje 61-65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gła iniekcyjna jednorazowa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/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op.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gła iniekcyjna jednorazowa        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/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68" w:rsidRPr="002F4F64" w:rsidRDefault="00385F68" w:rsidP="00E22D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op.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gła iniekcyjna jednorazowa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8/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68" w:rsidRPr="002F4F64" w:rsidRDefault="00F449B2" w:rsidP="00F449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385F68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op.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gła iniekcyjna jednorazowa        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/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68" w:rsidRPr="002F4F64" w:rsidRDefault="00F449B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385F68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op.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gła iniekcyjna jednorazowa        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/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68" w:rsidRPr="002F4F64" w:rsidRDefault="00385F68" w:rsidP="00E22D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.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X</w:t>
            </w:r>
          </w:p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ezpieczna igła do iniekcji ze zintegrowaną osłonka która skutecznie i nieodwracalnie zamyka się na igłę po użyciu, możliwość obsługi jedna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ką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600F62" w:rsidRPr="002F4F64" w:rsidTr="00543B0F">
        <w:trPr>
          <w:gridAfter w:val="3"/>
          <w:wAfter w:w="710" w:type="dxa"/>
          <w:trHeight w:val="3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ła bezpieczn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8/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7C3E4F" w:rsidP="007C3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173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op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87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3C08F0" w:rsidRDefault="00385F68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08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5F68" w:rsidRPr="003C08F0" w:rsidRDefault="00C057DF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8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3C08F0" w:rsidRDefault="00C057DF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08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3C08F0" w:rsidRDefault="00C057DF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08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3C08F0" w:rsidRDefault="00C057DF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08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3C08F0" w:rsidRDefault="00C057DF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08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3C08F0" w:rsidRDefault="00C057DF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08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3C08F0" w:rsidRDefault="00C057DF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08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3C08F0" w:rsidRDefault="00C057DF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08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3C08F0" w:rsidRDefault="00C057DF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08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3C08F0" w:rsidRDefault="00C057DF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08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68" w:rsidRPr="003C08F0" w:rsidRDefault="00C057DF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08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.</w:t>
            </w:r>
          </w:p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ska oddechow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785F26" w:rsidRDefault="00385F68" w:rsidP="00893B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ska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enturiego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dorosłych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F449B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385F68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ska oddechowa z nebulizatorem dla dorosłych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, M, L, X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ska oddechowa z nebulizatorem dla dziec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ska oddechowa z rezerwuarem dla dorosłych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, M, L, X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30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ska oddechowa z rezerwuarem dla dziec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F68" w:rsidRPr="002F4F64" w:rsidRDefault="003D35D3" w:rsidP="003D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.</w:t>
            </w:r>
          </w:p>
          <w:p w:rsidR="00385F68" w:rsidRPr="002F4F64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parat do przetaczania płynów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3D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3D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3D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85F68" w:rsidRPr="002F4F64" w:rsidRDefault="00385F68" w:rsidP="003D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600F62" w:rsidRPr="002F4F64" w:rsidTr="00543B0F">
        <w:trPr>
          <w:gridAfter w:val="3"/>
          <w:wAfter w:w="710" w:type="dxa"/>
          <w:trHeight w:val="1688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73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5F68" w:rsidRPr="00651712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517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parat do przetaczania płynów z elastyczną komorą kroplową, wolną od PVC, </w:t>
            </w:r>
            <w:r w:rsidRPr="00651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ren wolny od toksycznych ftalanów (wymagane dołączenie do oferty oświadczenia producenta o braku toksycznych </w:t>
            </w:r>
            <w:proofErr w:type="spellStart"/>
            <w:r w:rsidRPr="00651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talanów,oraz</w:t>
            </w:r>
            <w:proofErr w:type="spellEnd"/>
            <w:r w:rsidRPr="00651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arty charakterystyki bezpieczeństwa produktu chemicznego, z którego zostały wykonane przyrządy), sterylizowany EO, opakowanie przyrządu </w:t>
            </w:r>
            <w:proofErr w:type="spellStart"/>
            <w:r w:rsidRPr="00651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ister-pack</w:t>
            </w:r>
            <w:proofErr w:type="spellEnd"/>
            <w:r w:rsidRPr="00651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folia-papier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5F68" w:rsidRPr="002F4F64" w:rsidRDefault="003D35D3" w:rsidP="003D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33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74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F68" w:rsidRPr="00785F26" w:rsidRDefault="00385F68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parat do szybkiego przetaczania płynów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F68" w:rsidRPr="002F4F64" w:rsidRDefault="003D35D3" w:rsidP="003D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F449B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F449B2">
              <w:rPr>
                <w:rFonts w:ascii="Arial" w:eastAsia="Times New Roman" w:hAnsi="Arial" w:cs="Arial"/>
                <w:lang w:eastAsia="pl-PL"/>
              </w:rPr>
              <w:t>0</w:t>
            </w:r>
            <w:r w:rsidRPr="002F4F64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5F68" w:rsidRPr="002F4F64" w:rsidRDefault="00385F68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437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75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5D3" w:rsidRPr="00785F26" w:rsidRDefault="003D35D3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eter     -     dren  medyczny     do odsysania z końcówka prost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5D3" w:rsidRPr="002F4F64" w:rsidRDefault="003D35D3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3D35D3" w:rsidRPr="002F4F64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30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76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5D3" w:rsidRPr="00785F26" w:rsidRDefault="003D35D3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do podawania tlenu przez nos dla dorosłych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5D3" w:rsidRPr="002F4F64" w:rsidRDefault="003D35D3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543B0F" w:rsidP="00543B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3D35D3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30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7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5D3" w:rsidRPr="00785F26" w:rsidRDefault="003D35D3" w:rsidP="006E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do podawania tlenu przez nos dla dzieci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5D3" w:rsidRPr="002F4F64" w:rsidRDefault="003D35D3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Default="003D35D3" w:rsidP="006E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0F62" w:rsidRPr="002F4F64" w:rsidTr="00543B0F">
        <w:trPr>
          <w:gridAfter w:val="3"/>
          <w:wAfter w:w="710" w:type="dxa"/>
          <w:trHeight w:val="304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8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5D3" w:rsidRPr="00785F26" w:rsidRDefault="003D35D3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 do podawania tlenu przez nos neonatologiczny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5D3" w:rsidRPr="002F4F64" w:rsidRDefault="003D35D3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Default="003D35D3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0F62" w:rsidRPr="002F4F64" w:rsidTr="00543B0F">
        <w:trPr>
          <w:gridAfter w:val="3"/>
          <w:wAfter w:w="710" w:type="dxa"/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XII</w:t>
            </w:r>
          </w:p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D35D3" w:rsidRPr="002F4F64" w:rsidRDefault="003D35D3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D35D3" w:rsidRPr="002F4F64" w:rsidRDefault="003D35D3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D35D3" w:rsidRPr="002F4F64" w:rsidRDefault="003D35D3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D35D3" w:rsidRPr="002F4F64" w:rsidRDefault="003D35D3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5D3" w:rsidRPr="00785F26" w:rsidRDefault="003D35D3" w:rsidP="006E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ltr sterylny, elektrostatyczny do respiratora dla noworodków z wymiennikiem ciepła i wilgoci.</w:t>
            </w: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poz.79-81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600F62" w:rsidRPr="002F4F64" w:rsidTr="00543B0F">
        <w:trPr>
          <w:gridAfter w:val="3"/>
          <w:wAfter w:w="71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6E3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5D3" w:rsidRPr="00785F26" w:rsidRDefault="003D35D3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ltry oddechowe do respiratora dla noworodków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5D3" w:rsidRPr="002F4F64" w:rsidRDefault="003D35D3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126C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52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5D3" w:rsidRPr="00785F26" w:rsidRDefault="003D35D3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ltry oddechowe do respiratora dla dziec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5D3" w:rsidRPr="002F4F64" w:rsidRDefault="003D35D3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126C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40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5D3" w:rsidRPr="002F4F64" w:rsidRDefault="003D35D3" w:rsidP="00126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5D3" w:rsidRPr="00785F26" w:rsidRDefault="003D35D3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ltry oddechowe do respiratora dla dorosłych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5D3" w:rsidRPr="002F4F64" w:rsidRDefault="003D35D3" w:rsidP="003D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126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785F26" w:rsidRDefault="003D35D3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wadnica do rurek intubacyjnych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785F26" w:rsidRDefault="003D35D3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wadnica do rurek intubacyjnych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D35D3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785F26" w:rsidRDefault="003D35D3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wadnica do rurek intubacyjnych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D35D3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0F62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785F26" w:rsidRDefault="003D35D3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wadnica do rurek intubacyjnych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D35D3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D35D3" w:rsidRPr="002F4F64" w:rsidRDefault="003D35D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32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3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C057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tunkowy zestaw do konikotomi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C05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C05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3C08F0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08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3C08F0" w:rsidRDefault="003C08F0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3C08F0" w:rsidRDefault="003C08F0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3C08F0" w:rsidRDefault="003C08F0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3C08F0" w:rsidRDefault="003C08F0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3C08F0" w:rsidRDefault="003C08F0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3C08F0" w:rsidRDefault="003C08F0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3C08F0" w:rsidRDefault="003C08F0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3C08F0" w:rsidRDefault="003C08F0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3C08F0" w:rsidRDefault="003C08F0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3C08F0" w:rsidRDefault="003C08F0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B0F" w:rsidRPr="003C08F0" w:rsidRDefault="003C08F0" w:rsidP="003C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543B0F" w:rsidRPr="002F4F64" w:rsidTr="00543B0F">
        <w:trPr>
          <w:gridAfter w:val="3"/>
          <w:wAfter w:w="710" w:type="dxa"/>
          <w:trHeight w:val="13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II.</w:t>
            </w:r>
          </w:p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3B0F" w:rsidRPr="00651712" w:rsidRDefault="00543B0F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51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ik na zużyte igły i odpady medyczne z polipropylenu. Konstrukcja wieczka umożliwia dwustronne zamykanie. Pojemnik odporny na przekłucia. Pojemnik z etykietą do widocznego opisu. Kolor żółty z czerwoną pokrywą. Posiada atest PZH (</w:t>
            </w:r>
            <w:proofErr w:type="spellStart"/>
            <w:r w:rsidRPr="00651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</w:t>
            </w:r>
            <w:proofErr w:type="spellEnd"/>
            <w:r w:rsidRPr="00651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86- 88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543B0F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126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ik na zużyte igły 10 l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126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ik na zużyte igły 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785F26" w:rsidRDefault="00543B0F" w:rsidP="00543B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ik na zużyte igły 0,7l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łaski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8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rzykawka jednorazowa  50ml do pompy infuzyjnej biała (mająca zastosowanie w pompie firmy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Kwapisz,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cor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iektomat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uo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gilia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m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921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126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rzykawka jednorazowa  50ml do pompy infuzyjnej  czarna lub bursztynowa (mająca zastosowanie w pompie firmy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Kwapisz,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cor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iektomat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uo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gilia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m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82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126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rzykawka jednorazowa  20 ml do pompy infuzyjnej biała (mająca zastosowanie w pompie firmy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Kwapisz,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cor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iektomat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uo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gilia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l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B16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łużacz do pompy infuzyjnej biały lub przezroczysty długość 200 cm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. 200c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49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B16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F364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łużacz do pompy infuzyjnej czarny lub bursztynowy długość 200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. 200cm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F36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B16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wniki do żył centralnych  (CAVAFIX) lub równoważny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F36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G,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543B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570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B16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F364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łębnik żołądkowy (po 20 sztuk każdego rodzaju)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; 10; 12; 14; 16;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 10 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sztuk razem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555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B16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7472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ska krtaniowa (po 20 sztuk każdego rodzaju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 3, 4, 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 10 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sztuk razem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9A1385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1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atułki drewnian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9B0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op.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285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9A1385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1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rki do dobowej zbiórki moczu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9B0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9A1385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1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k   do   rurek   intubacyjnych   -Komine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2F4F64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9A1385" w:rsidRDefault="00543B0F" w:rsidP="00747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1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anik trójdrożny z przewodem 25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9A1385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1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.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anik trójdrożny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9A1385" w:rsidRDefault="00543B0F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13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c Ratunkowy srebrno-złoty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rki do wymiocin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nseta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ałowa jednorazowego użytku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bilizator do rurek intubacyjnych dokręcany śrubką, stabilizowany rzepam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B0F" w:rsidRPr="00785F26" w:rsidRDefault="00543B0F" w:rsidP="003756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lia lub worek do przykrycia zwłok -nieprzezroczysta gruba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375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651712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517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estaw położniczy jednorazowego użytku zawierający: podkład chłonny, podkład papierowy, sterylne rękawiczki, gruszkę, cztery zaciski pępowinowe, gaziki sterylne, nożyczki, opaskę identyfikującą dla noworodków, kocyk dla noworodka, </w:t>
            </w:r>
            <w:proofErr w:type="spellStart"/>
            <w:r w:rsidRPr="006517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luchę</w:t>
            </w:r>
            <w:proofErr w:type="spellEnd"/>
            <w:r w:rsidRPr="006517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la noworodka, </w:t>
            </w:r>
            <w:proofErr w:type="spellStart"/>
            <w:r w:rsidRPr="006517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askię</w:t>
            </w:r>
            <w:proofErr w:type="spellEnd"/>
            <w:r w:rsidRPr="006517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igieniczną, torbę foliową na łożysko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543B0F">
        <w:trPr>
          <w:gridAfter w:val="3"/>
          <w:wAfter w:w="710" w:type="dxa"/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do drenażu opłucnej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asen jednorazowego użytku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88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tuk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czka jednorazowego użytku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gła do wkłucia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zpikowego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utomat dla dziec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gła do wkłucia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zpikowego</w:t>
            </w:r>
            <w:proofErr w:type="spellEnd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utomat dla dorosłych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B0F" w:rsidRPr="002F4F64" w:rsidRDefault="00543B0F" w:rsidP="00E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rka krtaniowa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T-D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C32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rka krtaniowa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T-D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rka krtaniowa </w:t>
            </w:r>
            <w:proofErr w:type="spellStart"/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T-D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C32A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nosowo-gardłow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nosowo-gardłow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nosowo-gardłow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nosowo-gardłow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nosowo-gardłow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nosowo-gardłow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F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ka nosowo-gardłow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ścieradło z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zelin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włókniny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x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tuk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543B0F">
        <w:trPr>
          <w:gridAfter w:val="3"/>
          <w:wAfter w:w="710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B0F" w:rsidRPr="00785F26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ścieradło z włókniny foliowanej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  <w:p w:rsidR="00543B0F" w:rsidRDefault="00543B0F" w:rsidP="003E6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Default="00543B0F" w:rsidP="003E6A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7E57BD" w:rsidTr="004D49E6">
        <w:trPr>
          <w:gridAfter w:val="3"/>
          <w:wAfter w:w="710" w:type="dxa"/>
          <w:trHeight w:val="330"/>
        </w:trPr>
        <w:tc>
          <w:tcPr>
            <w:tcW w:w="7639" w:type="dxa"/>
            <w:gridSpan w:val="16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43B0F" w:rsidRDefault="00543B0F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543B0F" w:rsidRPr="007E57BD" w:rsidRDefault="00543B0F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E57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netto / brutto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43B0F" w:rsidRPr="007E57BD" w:rsidRDefault="00543B0F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E57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43B0F" w:rsidRPr="007E57BD" w:rsidRDefault="00543B0F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43B0F" w:rsidRPr="007E57BD" w:rsidRDefault="00543B0F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43B0F" w:rsidRPr="007E57BD" w:rsidRDefault="00543B0F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43B0F" w:rsidRPr="007E57BD" w:rsidRDefault="00543B0F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43B0F" w:rsidRPr="007E57BD" w:rsidRDefault="00543B0F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43B0F" w:rsidRPr="007E57BD" w:rsidRDefault="00543B0F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543B0F" w:rsidRPr="002F4F64" w:rsidTr="004D49E6">
        <w:trPr>
          <w:gridAfter w:val="3"/>
          <w:wAfter w:w="710" w:type="dxa"/>
          <w:trHeight w:val="360"/>
        </w:trPr>
        <w:tc>
          <w:tcPr>
            <w:tcW w:w="1545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3B0F" w:rsidRPr="00A12DC4" w:rsidRDefault="00543B0F" w:rsidP="00D64563">
            <w:pPr>
              <w:spacing w:after="0"/>
              <w:rPr>
                <w:rFonts w:ascii="Arial" w:hAnsi="Arial" w:cs="Arial"/>
              </w:rPr>
            </w:pPr>
            <w:r>
              <w:t>………………………………, dnia ………………………… 201</w:t>
            </w:r>
            <w:r w:rsidR="007C5EB0">
              <w:t>5</w:t>
            </w:r>
            <w:r>
              <w:t xml:space="preserve"> r.                                                                                                                                </w:t>
            </w:r>
            <w:r w:rsidRPr="00A12DC4">
              <w:rPr>
                <w:rFonts w:ascii="Arial" w:hAnsi="Arial" w:cs="Arial"/>
              </w:rPr>
              <w:t>…………………………………….</w:t>
            </w:r>
          </w:p>
          <w:p w:rsidR="00543B0F" w:rsidRPr="00A12DC4" w:rsidRDefault="00543B0F" w:rsidP="00D64563">
            <w:pPr>
              <w:spacing w:after="0" w:line="240" w:lineRule="auto"/>
              <w:ind w:left="8496" w:firstLine="70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A12DC4">
              <w:rPr>
                <w:rFonts w:ascii="Arial" w:hAnsi="Arial" w:cs="Arial"/>
                <w:b/>
                <w:vertAlign w:val="superscript"/>
              </w:rPr>
              <w:t xml:space="preserve">podpis osoby/osób uprawnionej/uprawnionych  do składania </w:t>
            </w:r>
            <w:r w:rsidRPr="00A12DC4">
              <w:rPr>
                <w:rFonts w:ascii="Arial" w:hAnsi="Arial" w:cs="Arial"/>
                <w:b/>
                <w:vertAlign w:val="superscript"/>
              </w:rPr>
              <w:br/>
              <w:t xml:space="preserve">              </w:t>
            </w:r>
            <w:r>
              <w:rPr>
                <w:rFonts w:ascii="Arial" w:hAnsi="Arial" w:cs="Arial"/>
                <w:b/>
                <w:vertAlign w:val="superscript"/>
              </w:rPr>
              <w:t xml:space="preserve">     </w:t>
            </w:r>
            <w:r w:rsidRPr="00A12DC4">
              <w:rPr>
                <w:rFonts w:ascii="Arial" w:hAnsi="Arial" w:cs="Arial"/>
                <w:b/>
                <w:vertAlign w:val="superscript"/>
              </w:rPr>
              <w:t>oświadczeń woli w imieniu Wykonawcy i pieczątka</w:t>
            </w:r>
          </w:p>
          <w:p w:rsidR="00543B0F" w:rsidRDefault="003C08F0" w:rsidP="000B5405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Część</w:t>
            </w:r>
            <w:r w:rsidR="00543B0F" w:rsidRPr="0096248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2 – </w:t>
            </w:r>
            <w:r w:rsidR="00543B0F">
              <w:rPr>
                <w:rFonts w:ascii="Arial" w:eastAsia="Times New Roman" w:hAnsi="Arial" w:cs="Arial"/>
                <w:b/>
                <w:bCs/>
                <w:lang w:eastAsia="pl-PL"/>
              </w:rPr>
              <w:t>Zakup r</w:t>
            </w:r>
            <w:r w:rsidR="00543B0F" w:rsidRPr="00962485">
              <w:rPr>
                <w:rFonts w:ascii="Arial" w:eastAsia="Times New Roman" w:hAnsi="Arial" w:cs="Arial"/>
                <w:b/>
                <w:bCs/>
                <w:lang w:eastAsia="pl-PL"/>
              </w:rPr>
              <w:t>ękawic</w:t>
            </w:r>
            <w:r w:rsidR="00543B0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jednorazowego użytku</w:t>
            </w:r>
            <w:r w:rsidR="00543B0F" w:rsidRPr="0096248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:rsidR="00543B0F" w:rsidRPr="00962485" w:rsidRDefault="00543B0F" w:rsidP="00F449B2">
            <w:pPr>
              <w:spacing w:after="0" w:line="240" w:lineRule="auto"/>
              <w:ind w:left="1206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43B0F" w:rsidRPr="002F4F64" w:rsidTr="004D49E6">
        <w:trPr>
          <w:trHeight w:val="270"/>
        </w:trPr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3B0F" w:rsidRPr="002F4F64" w:rsidTr="004D49E6">
        <w:trPr>
          <w:trHeight w:val="765"/>
        </w:trPr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83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 WAT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706" w:type="dxa"/>
            <w:gridSpan w:val="5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katalogowy producenta</w:t>
            </w:r>
          </w:p>
        </w:tc>
      </w:tr>
      <w:tr w:rsidR="00543B0F" w:rsidRPr="002F4F64" w:rsidTr="004D49E6">
        <w:trPr>
          <w:trHeight w:val="255"/>
        </w:trPr>
        <w:tc>
          <w:tcPr>
            <w:tcW w:w="12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</w:t>
            </w: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3B0F" w:rsidRPr="002F4F64" w:rsidRDefault="00543B0F" w:rsidP="00F20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3B0F" w:rsidRPr="002F4F64" w:rsidRDefault="00543B0F" w:rsidP="00F20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hideMark/>
          </w:tcPr>
          <w:p w:rsidR="00543B0F" w:rsidRPr="002F4F64" w:rsidRDefault="00543B0F" w:rsidP="002A5986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543B0F" w:rsidRPr="002F4F64" w:rsidTr="004D49E6">
        <w:trPr>
          <w:trHeight w:val="510"/>
        </w:trPr>
        <w:tc>
          <w:tcPr>
            <w:tcW w:w="12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ękawice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ex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udrowe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lska norma PN-EN 1789 EN 455 – 1, -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, M, L, X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po 100 sztuk w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2F4F64" w:rsidRDefault="00543B0F" w:rsidP="00621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o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4D49E6">
        <w:trPr>
          <w:trHeight w:val="765"/>
        </w:trPr>
        <w:tc>
          <w:tcPr>
            <w:tcW w:w="12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2F4F64" w:rsidRDefault="00543B0F" w:rsidP="009E7B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ękawic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trylowe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udrowe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lska norma PN-EN 1789 EN 455 – 1, -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,M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L, X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po 100 sztuk w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2F4F64" w:rsidRDefault="00543B0F" w:rsidP="009E7B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zem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o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4D49E6">
        <w:trPr>
          <w:trHeight w:val="1022"/>
        </w:trPr>
        <w:tc>
          <w:tcPr>
            <w:tcW w:w="12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ice chirurgiczne sterylne  Polska norma PN-EN 1789 EN 455 – 1, -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0; 6,5; 7,0; 7,5; 8,0; 8,5.</w:t>
            </w:r>
          </w:p>
          <w:p w:rsidR="00543B0F" w:rsidRPr="002F4F64" w:rsidRDefault="00543B0F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F" w:rsidRPr="002F4F64" w:rsidRDefault="00543B0F" w:rsidP="00F449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zem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po 1 parze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B0F" w:rsidRPr="002F4F64" w:rsidRDefault="00543B0F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3B0F" w:rsidRPr="002F4F64" w:rsidTr="004D49E6">
        <w:trPr>
          <w:trHeight w:val="330"/>
        </w:trPr>
        <w:tc>
          <w:tcPr>
            <w:tcW w:w="807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43B0F" w:rsidRPr="00A54A2A" w:rsidRDefault="00543B0F" w:rsidP="00A5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                                           </w:t>
            </w:r>
            <w:r w:rsidRPr="002F4F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netto / brutto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</w:tcPr>
          <w:p w:rsidR="00543B0F" w:rsidRPr="00A54A2A" w:rsidRDefault="00543B0F" w:rsidP="00A54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</w:tcPr>
          <w:p w:rsidR="00543B0F" w:rsidRPr="00A54A2A" w:rsidRDefault="00543B0F" w:rsidP="00A54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543B0F" w:rsidRPr="002F4F64" w:rsidRDefault="00543B0F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1337C3" w:rsidRDefault="001337C3" w:rsidP="009B5796"/>
    <w:p w:rsidR="0013130E" w:rsidRDefault="0013130E" w:rsidP="009B5796">
      <w:r>
        <w:t>………………………………, dnia ………………………… 201</w:t>
      </w:r>
      <w:r w:rsidR="00F449B2">
        <w:t>5</w:t>
      </w:r>
      <w:r>
        <w:t xml:space="preserve"> r.</w:t>
      </w:r>
    </w:p>
    <w:p w:rsidR="007E6CD6" w:rsidRPr="007E6CD6" w:rsidRDefault="007E6CD6" w:rsidP="007E6CD6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:rsidR="0013130E" w:rsidRPr="00A12DC4" w:rsidRDefault="0013130E" w:rsidP="0013130E">
      <w:pPr>
        <w:ind w:left="9912" w:firstLine="708"/>
        <w:rPr>
          <w:rFonts w:ascii="Arial" w:hAnsi="Arial" w:cs="Arial"/>
        </w:rPr>
      </w:pPr>
      <w:r w:rsidRPr="00A12DC4">
        <w:rPr>
          <w:rFonts w:ascii="Arial" w:hAnsi="Arial" w:cs="Arial"/>
        </w:rPr>
        <w:t>……………………………………………….</w:t>
      </w:r>
    </w:p>
    <w:p w:rsidR="0013130E" w:rsidRDefault="0013130E" w:rsidP="0013130E">
      <w:pPr>
        <w:spacing w:line="240" w:lineRule="auto"/>
        <w:ind w:left="8496" w:firstLine="708"/>
        <w:jc w:val="center"/>
        <w:rPr>
          <w:rFonts w:ascii="Arial" w:hAnsi="Arial" w:cs="Arial"/>
          <w:b/>
          <w:vertAlign w:val="superscript"/>
        </w:rPr>
      </w:pPr>
      <w:r w:rsidRPr="00A12DC4">
        <w:rPr>
          <w:rFonts w:ascii="Arial" w:hAnsi="Arial" w:cs="Arial"/>
          <w:b/>
          <w:vertAlign w:val="superscript"/>
        </w:rPr>
        <w:t xml:space="preserve">podpis osoby/osób uprawnionej/uprawnionych  do składania </w:t>
      </w:r>
      <w:r w:rsidRPr="00A12DC4">
        <w:rPr>
          <w:rFonts w:ascii="Arial" w:hAnsi="Arial" w:cs="Arial"/>
          <w:b/>
          <w:vertAlign w:val="superscript"/>
        </w:rPr>
        <w:br/>
        <w:t xml:space="preserve">              </w:t>
      </w:r>
      <w:r>
        <w:rPr>
          <w:rFonts w:ascii="Arial" w:hAnsi="Arial" w:cs="Arial"/>
          <w:b/>
          <w:vertAlign w:val="superscript"/>
        </w:rPr>
        <w:t xml:space="preserve">     </w:t>
      </w:r>
      <w:r w:rsidRPr="00A12DC4">
        <w:rPr>
          <w:rFonts w:ascii="Arial" w:hAnsi="Arial" w:cs="Arial"/>
          <w:b/>
          <w:vertAlign w:val="superscript"/>
        </w:rPr>
        <w:t>oświadczeń woli w imieniu Wykonawcy i pieczątka</w:t>
      </w:r>
    </w:p>
    <w:p w:rsidR="00067602" w:rsidRDefault="00067602" w:rsidP="0013130E">
      <w:pPr>
        <w:spacing w:line="240" w:lineRule="auto"/>
        <w:ind w:left="8496" w:firstLine="708"/>
        <w:jc w:val="center"/>
        <w:rPr>
          <w:rFonts w:ascii="Arial" w:hAnsi="Arial" w:cs="Arial"/>
          <w:b/>
          <w:vertAlign w:val="superscript"/>
        </w:rPr>
      </w:pPr>
    </w:p>
    <w:p w:rsidR="00F310B7" w:rsidRDefault="00F310B7" w:rsidP="00067602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8B5FCA" w:rsidRDefault="00067602" w:rsidP="000B5405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96248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B5405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8B5FCA" w:rsidRDefault="008B5FCA" w:rsidP="000B5405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067602" w:rsidRDefault="000B5405" w:rsidP="000B5405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 xml:space="preserve"> </w:t>
      </w:r>
      <w:r w:rsidR="008B5FCA">
        <w:rPr>
          <w:rFonts w:ascii="Arial" w:eastAsia="Times New Roman" w:hAnsi="Arial" w:cs="Arial"/>
          <w:b/>
          <w:bCs/>
          <w:lang w:eastAsia="pl-PL"/>
        </w:rPr>
        <w:t xml:space="preserve">Część </w:t>
      </w:r>
      <w:r w:rsidR="00A85125">
        <w:rPr>
          <w:rFonts w:ascii="Arial" w:eastAsia="Times New Roman" w:hAnsi="Arial" w:cs="Arial"/>
          <w:b/>
          <w:bCs/>
          <w:lang w:eastAsia="pl-PL"/>
        </w:rPr>
        <w:t xml:space="preserve">- </w:t>
      </w:r>
      <w:r w:rsidR="00067602" w:rsidRPr="00962485">
        <w:rPr>
          <w:rFonts w:ascii="Arial" w:eastAsia="Times New Roman" w:hAnsi="Arial" w:cs="Arial"/>
          <w:b/>
          <w:bCs/>
          <w:lang w:eastAsia="pl-PL"/>
        </w:rPr>
        <w:t>3</w:t>
      </w:r>
      <w:r w:rsidR="002A5986" w:rsidRPr="0096248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41282">
        <w:rPr>
          <w:rFonts w:ascii="Arial" w:eastAsia="Times New Roman" w:hAnsi="Arial" w:cs="Arial"/>
          <w:b/>
          <w:bCs/>
          <w:lang w:eastAsia="pl-PL"/>
        </w:rPr>
        <w:t>Zakup e</w:t>
      </w:r>
      <w:r w:rsidR="002A5986" w:rsidRPr="00962485">
        <w:rPr>
          <w:rFonts w:ascii="Arial" w:eastAsia="Times New Roman" w:hAnsi="Arial" w:cs="Arial"/>
          <w:b/>
          <w:bCs/>
          <w:lang w:eastAsia="pl-PL"/>
        </w:rPr>
        <w:t>lektrod EKG</w:t>
      </w:r>
    </w:p>
    <w:p w:rsidR="003C08F0" w:rsidRDefault="003C08F0" w:rsidP="000B5405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0B5405" w:rsidRPr="00962485" w:rsidRDefault="000B5405" w:rsidP="000B5405">
      <w:pPr>
        <w:spacing w:after="0" w:line="240" w:lineRule="auto"/>
        <w:rPr>
          <w:rFonts w:ascii="Arial" w:hAnsi="Arial" w:cs="Arial"/>
          <w:b/>
          <w:vertAlign w:val="superscript"/>
        </w:rPr>
      </w:pPr>
    </w:p>
    <w:tbl>
      <w:tblPr>
        <w:tblW w:w="1603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60"/>
        <w:gridCol w:w="2789"/>
        <w:gridCol w:w="1028"/>
        <w:gridCol w:w="850"/>
        <w:gridCol w:w="992"/>
        <w:gridCol w:w="1134"/>
        <w:gridCol w:w="993"/>
        <w:gridCol w:w="708"/>
        <w:gridCol w:w="1418"/>
        <w:gridCol w:w="1559"/>
        <w:gridCol w:w="1666"/>
        <w:gridCol w:w="1736"/>
      </w:tblGrid>
      <w:tr w:rsidR="009B51B9" w:rsidRPr="002F4F64" w:rsidTr="00B61D6B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51B9" w:rsidRPr="002F4F64" w:rsidRDefault="009B51B9" w:rsidP="009B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51B9" w:rsidRPr="002F4F64" w:rsidRDefault="009B51B9" w:rsidP="009B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51B9" w:rsidRPr="002F4F64" w:rsidRDefault="009B51B9" w:rsidP="009B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51B9" w:rsidRPr="002F4F64" w:rsidRDefault="009B51B9" w:rsidP="009B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51B9" w:rsidRPr="002F4F64" w:rsidRDefault="009B51B9" w:rsidP="009B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51B9" w:rsidRPr="002F4F64" w:rsidRDefault="009B51B9" w:rsidP="009B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51B9" w:rsidRPr="002F4F64" w:rsidRDefault="009B51B9" w:rsidP="009B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51B9" w:rsidRPr="002F4F64" w:rsidRDefault="009B51B9" w:rsidP="009B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 W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51B9" w:rsidRPr="002F4F64" w:rsidRDefault="009B51B9" w:rsidP="009B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51B9" w:rsidRPr="002F4F64" w:rsidRDefault="009B51B9" w:rsidP="009B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51B9" w:rsidRPr="002F4F64" w:rsidRDefault="009B51B9" w:rsidP="009B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51B9" w:rsidRPr="002F4F64" w:rsidRDefault="009B51B9" w:rsidP="009B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katalogowy producenta</w:t>
            </w:r>
          </w:p>
        </w:tc>
      </w:tr>
      <w:tr w:rsidR="007D5FF2" w:rsidRPr="003E6AC6" w:rsidTr="00E81A7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B51B9" w:rsidRPr="003E6AC6" w:rsidRDefault="009B51B9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51B9" w:rsidRPr="003E6AC6" w:rsidRDefault="00A650FC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9B51B9" w:rsidRPr="003E6AC6" w:rsidRDefault="00A650FC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="009B51B9"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51B9" w:rsidRPr="003E6AC6" w:rsidRDefault="00A650FC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</w:t>
            </w:r>
            <w:r w:rsidR="009B51B9"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51B9" w:rsidRPr="003E6AC6" w:rsidRDefault="00A650FC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</w:t>
            </w:r>
            <w:r w:rsidR="009B51B9"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9B51B9" w:rsidRPr="003E6AC6" w:rsidRDefault="00A650FC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</w:t>
            </w:r>
            <w:r w:rsidR="009B51B9"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9B51B9" w:rsidRPr="003E6AC6" w:rsidRDefault="00A650FC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</w:t>
            </w:r>
            <w:r w:rsidR="009B51B9"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9B51B9" w:rsidRPr="003E6AC6" w:rsidRDefault="00A650FC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</w:t>
            </w:r>
            <w:r w:rsidR="009B51B9"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9B51B9" w:rsidRPr="003E6AC6" w:rsidRDefault="00A650FC" w:rsidP="003E6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</w:t>
            </w:r>
            <w:r w:rsidR="009B51B9"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9B51B9" w:rsidRPr="003E6AC6" w:rsidRDefault="009B51B9" w:rsidP="00A650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A650F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9B51B9" w:rsidRPr="003E6AC6" w:rsidRDefault="00A650FC" w:rsidP="00A650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1</w:t>
            </w:r>
            <w:r w:rsidR="009B51B9"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51B9" w:rsidRPr="003E6AC6" w:rsidRDefault="009B51B9" w:rsidP="00A650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A650F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.</w:t>
            </w:r>
          </w:p>
        </w:tc>
      </w:tr>
      <w:tr w:rsidR="00E81A73" w:rsidRPr="002F4F64" w:rsidTr="00E81A73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A650FC" w:rsidP="00A65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da EKG dla 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osłych samoprzylepna hydrożel stały (receptura „szybka”), podłoże piankowe owalny kształt ułatwiający naklejani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7D5FF2" w:rsidP="007D5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F20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F203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81A73" w:rsidRPr="002F4F64" w:rsidTr="00E81A73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A650FC" w:rsidP="00A65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oda EKG dla dzieci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7D5FF2" w:rsidP="007D5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F20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F203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1B9" w:rsidRPr="002F4F64" w:rsidRDefault="009B51B9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5FF2" w:rsidRPr="002F4F64" w:rsidTr="00E81A73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Default="007D5FF2" w:rsidP="00A65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FF2" w:rsidRDefault="007D5FF2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oda QICK COMBO dla dzieci do defibrylatora </w:t>
            </w:r>
          </w:p>
          <w:p w:rsidR="007D5FF2" w:rsidRPr="002F4F64" w:rsidRDefault="007D5FF2" w:rsidP="00A65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fep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Pr="002F4F64" w:rsidRDefault="007D5FF2" w:rsidP="007D5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Pr="002F4F64" w:rsidRDefault="007D5FF2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Default="007D5FF2" w:rsidP="00F203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5FF2" w:rsidRPr="002F4F64" w:rsidRDefault="007D5FF2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5FF2" w:rsidRPr="002F4F64" w:rsidRDefault="007D5FF2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5FF2" w:rsidRPr="002F4F64" w:rsidRDefault="007D5FF2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5FF2" w:rsidRPr="002F4F64" w:rsidRDefault="007D5FF2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5FF2" w:rsidRPr="002F4F64" w:rsidRDefault="007D5FF2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5FF2" w:rsidRPr="002F4F64" w:rsidRDefault="007D5FF2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FF2" w:rsidRPr="002F4F64" w:rsidRDefault="007D5FF2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5FF2" w:rsidRPr="002F4F64" w:rsidTr="00E81A73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Default="007D5FF2" w:rsidP="00A65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FF2" w:rsidRPr="002F4F64" w:rsidRDefault="007D5FF2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oda QICK COMBO dla dorosłych do defibrylato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fep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Pr="002F4F64" w:rsidRDefault="007D5FF2" w:rsidP="007D5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Pr="002F4F64" w:rsidRDefault="007D5FF2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Default="007D5FF2" w:rsidP="00F203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5FF2" w:rsidRPr="002F4F64" w:rsidRDefault="007D5FF2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5FF2" w:rsidRPr="002F4F64" w:rsidRDefault="007D5FF2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5FF2" w:rsidRPr="002F4F64" w:rsidRDefault="007D5FF2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5FF2" w:rsidRPr="002F4F64" w:rsidRDefault="007D5FF2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5FF2" w:rsidRPr="002F4F64" w:rsidRDefault="007D5FF2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5FF2" w:rsidRPr="002F4F64" w:rsidRDefault="007D5FF2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FF2" w:rsidRPr="002F4F64" w:rsidRDefault="007D5FF2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E45D1" w:rsidRPr="002F4F64" w:rsidTr="00CE45D1">
        <w:trPr>
          <w:trHeight w:val="51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5D1" w:rsidRPr="002F4F64" w:rsidRDefault="00CE45D1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                                          </w:t>
            </w:r>
            <w:r w:rsidRPr="002F4F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netto / bru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:rsidR="00CE45D1" w:rsidRPr="002F4F64" w:rsidRDefault="00CE45D1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:rsidR="00CE45D1" w:rsidRPr="002F4F64" w:rsidRDefault="00CE45D1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:rsidR="00CE45D1" w:rsidRPr="002F4F64" w:rsidRDefault="00CE45D1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:rsidR="00CE45D1" w:rsidRPr="002F4F64" w:rsidRDefault="00CE45D1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:rsidR="00CE45D1" w:rsidRPr="002F4F64" w:rsidRDefault="00CE45D1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CE45D1" w:rsidRPr="002F4F64" w:rsidRDefault="00CE45D1" w:rsidP="00375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A4A1A" w:rsidRDefault="002A4A1A" w:rsidP="009B5796"/>
    <w:p w:rsidR="00962485" w:rsidRDefault="00962485" w:rsidP="00962485">
      <w:r>
        <w:t>………………………………, dnia ………………………… 201</w:t>
      </w:r>
      <w:r w:rsidR="008B5FCA">
        <w:t>5</w:t>
      </w:r>
      <w:r>
        <w:t xml:space="preserve"> r.</w:t>
      </w:r>
    </w:p>
    <w:p w:rsidR="008B5FCA" w:rsidRDefault="008B5FCA" w:rsidP="008B5FCA">
      <w:pPr>
        <w:spacing w:after="0" w:line="240" w:lineRule="auto"/>
        <w:ind w:left="9912" w:firstLine="709"/>
        <w:rPr>
          <w:rFonts w:ascii="Arial" w:hAnsi="Arial" w:cs="Arial"/>
        </w:rPr>
      </w:pPr>
    </w:p>
    <w:p w:rsidR="007D5FF2" w:rsidRPr="00A12DC4" w:rsidRDefault="007D5FF2" w:rsidP="008B5FCA">
      <w:pPr>
        <w:spacing w:after="0" w:line="240" w:lineRule="auto"/>
        <w:ind w:left="9912" w:firstLine="709"/>
        <w:rPr>
          <w:rFonts w:ascii="Arial" w:hAnsi="Arial" w:cs="Arial"/>
        </w:rPr>
      </w:pPr>
      <w:r w:rsidRPr="00A12DC4">
        <w:rPr>
          <w:rFonts w:ascii="Arial" w:hAnsi="Arial" w:cs="Arial"/>
        </w:rPr>
        <w:t>……………………………………………….</w:t>
      </w:r>
    </w:p>
    <w:p w:rsidR="007D5FF2" w:rsidRDefault="007D5FF2" w:rsidP="008B5FCA">
      <w:pPr>
        <w:spacing w:after="0" w:line="240" w:lineRule="auto"/>
        <w:ind w:left="8496" w:firstLine="709"/>
        <w:jc w:val="center"/>
        <w:rPr>
          <w:rFonts w:ascii="Arial" w:hAnsi="Arial" w:cs="Arial"/>
          <w:b/>
          <w:vertAlign w:val="superscript"/>
        </w:rPr>
      </w:pPr>
      <w:r w:rsidRPr="00A12DC4">
        <w:rPr>
          <w:rFonts w:ascii="Arial" w:hAnsi="Arial" w:cs="Arial"/>
          <w:b/>
          <w:vertAlign w:val="superscript"/>
        </w:rPr>
        <w:t xml:space="preserve">podpis osoby/osób uprawnionej/uprawnionych  do składania </w:t>
      </w:r>
      <w:r w:rsidRPr="00A12DC4">
        <w:rPr>
          <w:rFonts w:ascii="Arial" w:hAnsi="Arial" w:cs="Arial"/>
          <w:b/>
          <w:vertAlign w:val="superscript"/>
        </w:rPr>
        <w:br/>
        <w:t xml:space="preserve">              </w:t>
      </w:r>
      <w:r>
        <w:rPr>
          <w:rFonts w:ascii="Arial" w:hAnsi="Arial" w:cs="Arial"/>
          <w:b/>
          <w:vertAlign w:val="superscript"/>
        </w:rPr>
        <w:t xml:space="preserve">     </w:t>
      </w:r>
      <w:r w:rsidRPr="00A12DC4">
        <w:rPr>
          <w:rFonts w:ascii="Arial" w:hAnsi="Arial" w:cs="Arial"/>
          <w:b/>
          <w:vertAlign w:val="superscript"/>
        </w:rPr>
        <w:t>oświadczeń woli w imieniu Wykonawcy i pieczątka</w:t>
      </w:r>
    </w:p>
    <w:p w:rsidR="002A5986" w:rsidRDefault="002A5986" w:rsidP="009B5796"/>
    <w:p w:rsidR="00C057DF" w:rsidRDefault="00C057DF" w:rsidP="009B5796"/>
    <w:p w:rsidR="00C057DF" w:rsidRDefault="00C057DF" w:rsidP="009B5796"/>
    <w:p w:rsidR="003C08F0" w:rsidRDefault="003C08F0" w:rsidP="00E816C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2A5986" w:rsidRDefault="008B5FCA" w:rsidP="00E816C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>Część</w:t>
      </w:r>
      <w:r w:rsidR="002A5986" w:rsidRPr="0096248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85125">
        <w:rPr>
          <w:rFonts w:ascii="Arial" w:eastAsia="Times New Roman" w:hAnsi="Arial" w:cs="Arial"/>
          <w:b/>
          <w:bCs/>
          <w:lang w:eastAsia="pl-PL"/>
        </w:rPr>
        <w:t xml:space="preserve">- </w:t>
      </w:r>
      <w:r w:rsidR="002A5986" w:rsidRPr="00962485">
        <w:rPr>
          <w:rFonts w:ascii="Arial" w:eastAsia="Times New Roman" w:hAnsi="Arial" w:cs="Arial"/>
          <w:b/>
          <w:bCs/>
          <w:lang w:eastAsia="pl-PL"/>
        </w:rPr>
        <w:t>4</w:t>
      </w:r>
      <w:r w:rsidR="00F310B7" w:rsidRPr="0096248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B2E0E">
        <w:rPr>
          <w:rFonts w:ascii="Arial" w:eastAsia="Times New Roman" w:hAnsi="Arial" w:cs="Arial"/>
          <w:b/>
          <w:bCs/>
          <w:lang w:eastAsia="pl-PL"/>
        </w:rPr>
        <w:t xml:space="preserve">Zakup papieru </w:t>
      </w:r>
      <w:r w:rsidR="00F310B7" w:rsidRPr="00962485">
        <w:rPr>
          <w:rFonts w:ascii="Arial" w:eastAsia="Times New Roman" w:hAnsi="Arial" w:cs="Arial"/>
          <w:b/>
          <w:bCs/>
          <w:lang w:eastAsia="pl-PL"/>
        </w:rPr>
        <w:t xml:space="preserve"> do aparatów EKG</w:t>
      </w:r>
    </w:p>
    <w:p w:rsidR="00E816C0" w:rsidRPr="00962485" w:rsidRDefault="00E816C0" w:rsidP="00E816C0">
      <w:pPr>
        <w:spacing w:after="0" w:line="240" w:lineRule="auto"/>
        <w:rPr>
          <w:rFonts w:ascii="Arial" w:hAnsi="Arial" w:cs="Arial"/>
          <w:b/>
          <w:vertAlign w:val="superscript"/>
        </w:rPr>
      </w:pPr>
    </w:p>
    <w:tbl>
      <w:tblPr>
        <w:tblW w:w="1603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60"/>
        <w:gridCol w:w="2789"/>
        <w:gridCol w:w="1134"/>
        <w:gridCol w:w="1311"/>
        <w:gridCol w:w="1134"/>
        <w:gridCol w:w="1134"/>
        <w:gridCol w:w="992"/>
        <w:gridCol w:w="709"/>
        <w:gridCol w:w="1276"/>
        <w:gridCol w:w="1276"/>
        <w:gridCol w:w="1559"/>
        <w:gridCol w:w="1559"/>
      </w:tblGrid>
      <w:tr w:rsidR="002A5986" w:rsidRPr="002F4F64" w:rsidTr="00B61D6B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A5986" w:rsidRPr="002F4F64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5986" w:rsidRPr="002F4F64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A5986" w:rsidRPr="002F4F64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A5986" w:rsidRPr="002F4F64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5986" w:rsidRPr="002F4F64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A5986" w:rsidRPr="002F4F64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A5986" w:rsidRPr="002F4F64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A5986" w:rsidRPr="002F4F64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 W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A5986" w:rsidRPr="002F4F64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A5986" w:rsidRPr="002F4F64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A5986" w:rsidRPr="002F4F64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A5986" w:rsidRPr="002F4F64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katalogowy producenta</w:t>
            </w:r>
          </w:p>
        </w:tc>
      </w:tr>
      <w:tr w:rsidR="007D5FF2" w:rsidRPr="003E6AC6" w:rsidTr="00E35DFC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2A5986" w:rsidRPr="003E6AC6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5986" w:rsidRPr="003E6AC6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2A5986" w:rsidRPr="003E6AC6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A5986" w:rsidRPr="003E6AC6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</w:t>
            </w: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A5986" w:rsidRPr="003E6AC6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</w:t>
            </w: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2A5986" w:rsidRPr="003E6AC6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</w:t>
            </w: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2A5986" w:rsidRPr="003E6AC6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</w:t>
            </w: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2A5986" w:rsidRPr="003E6AC6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</w:t>
            </w: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2A5986" w:rsidRPr="003E6AC6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</w:t>
            </w: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2A5986" w:rsidRPr="003E6AC6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2A5986" w:rsidRPr="003E6AC6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1</w:t>
            </w: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A5986" w:rsidRPr="003E6AC6" w:rsidRDefault="002A5986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E6A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.</w:t>
            </w:r>
          </w:p>
        </w:tc>
      </w:tr>
      <w:tr w:rsidR="007D5FF2" w:rsidRPr="002F4F64" w:rsidTr="00E35DF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Pr="002F4F64" w:rsidRDefault="007D5FF2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FF2" w:rsidRPr="002F4F64" w:rsidRDefault="007D5FF2" w:rsidP="00F31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</w:t>
            </w:r>
            <w:r w:rsidR="00F310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czny do aparatu EKG ASCARD 3 z nadruki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Pr="002F4F64" w:rsidRDefault="007D5FF2" w:rsidP="007D5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Pr="002F4F64" w:rsidRDefault="00E35DFC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Pr="002F4F64" w:rsidRDefault="00F310B7" w:rsidP="00785F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Pr="002F4F64" w:rsidRDefault="007D5FF2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Pr="002F4F64" w:rsidRDefault="007D5FF2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Pr="002F4F64" w:rsidRDefault="007D5FF2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Pr="002F4F64" w:rsidRDefault="007D5FF2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Pr="002F4F64" w:rsidRDefault="007D5FF2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FF2" w:rsidRPr="002F4F64" w:rsidRDefault="007D5FF2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F2" w:rsidRPr="002F4F64" w:rsidRDefault="007D5FF2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35DFC" w:rsidRPr="002F4F64" w:rsidTr="00E35DF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DFC" w:rsidRPr="002F4F64" w:rsidRDefault="00E35DFC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5DFC" w:rsidRPr="002F4F64" w:rsidRDefault="00E35DFC" w:rsidP="00E35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termiczny do aparatu EKG ASCARD B5 z nadruk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DFC" w:rsidRPr="002F4F64" w:rsidRDefault="00E35DFC" w:rsidP="007D5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DFC" w:rsidRPr="002F4F64" w:rsidRDefault="00E35DFC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DFC" w:rsidRPr="002F4F64" w:rsidRDefault="008B5FCA" w:rsidP="00785F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E35D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DFC" w:rsidRPr="002F4F64" w:rsidRDefault="00E35DFC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DFC" w:rsidRPr="002F4F64" w:rsidRDefault="00E35DFC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DFC" w:rsidRPr="002F4F64" w:rsidRDefault="00E35DFC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DFC" w:rsidRPr="002F4F64" w:rsidRDefault="00E35DFC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DFC" w:rsidRPr="002F4F64" w:rsidRDefault="00E35DFC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DFC" w:rsidRPr="002F4F64" w:rsidRDefault="00E35DFC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FC" w:rsidRPr="002F4F64" w:rsidRDefault="00E35DFC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35DFC" w:rsidRPr="002F4F64" w:rsidTr="00E35DF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DFC" w:rsidRDefault="00E35DFC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5DFC" w:rsidRPr="002F4F64" w:rsidRDefault="00E35DFC" w:rsidP="0078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EKG do drukarki w defibrylatorz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fep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DFC" w:rsidRPr="002F4F64" w:rsidRDefault="00E35DFC" w:rsidP="007D5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DFC" w:rsidRPr="002F4F64" w:rsidRDefault="00E35DFC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DFC" w:rsidRDefault="00E35DFC" w:rsidP="00785F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5DFC" w:rsidRPr="002F4F64" w:rsidRDefault="00E35DFC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5DFC" w:rsidRPr="002F4F64" w:rsidRDefault="00E35DFC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5DFC" w:rsidRPr="002F4F64" w:rsidRDefault="00E35DFC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5DFC" w:rsidRPr="002F4F64" w:rsidRDefault="00E35DFC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5DFC" w:rsidRPr="002F4F64" w:rsidRDefault="00E35DFC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5DFC" w:rsidRPr="002F4F64" w:rsidRDefault="00E35DFC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DFC" w:rsidRPr="002F4F64" w:rsidRDefault="00E35DFC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E45D1" w:rsidRPr="002F4F64" w:rsidTr="00CE45D1">
        <w:trPr>
          <w:trHeight w:val="510"/>
        </w:trPr>
        <w:tc>
          <w:tcPr>
            <w:tcW w:w="866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5D1" w:rsidRPr="002F4F64" w:rsidRDefault="00CE45D1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                                         </w:t>
            </w:r>
            <w:r w:rsidRPr="002F4F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netto /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:rsidR="00CE45D1" w:rsidRPr="002F4F64" w:rsidRDefault="00CE45D1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:rsidR="00CE45D1" w:rsidRPr="002F4F64" w:rsidRDefault="00CE45D1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:rsidR="00CE45D1" w:rsidRPr="002F4F64" w:rsidRDefault="00CE45D1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:rsidR="00CE45D1" w:rsidRPr="002F4F64" w:rsidRDefault="00CE45D1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:rsidR="00CE45D1" w:rsidRPr="002F4F64" w:rsidRDefault="00CE45D1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CE45D1" w:rsidRPr="002F4F64" w:rsidRDefault="00CE45D1" w:rsidP="00785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A5986" w:rsidRDefault="002A5986" w:rsidP="002A5986"/>
    <w:p w:rsidR="00962485" w:rsidRDefault="00962485" w:rsidP="00962485">
      <w:r>
        <w:t>……</w:t>
      </w:r>
      <w:r w:rsidR="008B5FCA">
        <w:t>…………………………, dnia ………………………… 2015</w:t>
      </w:r>
      <w:r>
        <w:t xml:space="preserve"> r.</w:t>
      </w:r>
    </w:p>
    <w:p w:rsidR="008B5FCA" w:rsidRDefault="008B5FCA" w:rsidP="007D5FF2">
      <w:pPr>
        <w:ind w:left="9912" w:firstLine="708"/>
        <w:rPr>
          <w:rFonts w:ascii="Arial" w:hAnsi="Arial" w:cs="Arial"/>
        </w:rPr>
      </w:pPr>
    </w:p>
    <w:p w:rsidR="007D5FF2" w:rsidRPr="00A12DC4" w:rsidRDefault="007D5FF2" w:rsidP="008B5FCA">
      <w:pPr>
        <w:spacing w:after="0" w:line="240" w:lineRule="auto"/>
        <w:ind w:left="9204" w:firstLine="708"/>
        <w:rPr>
          <w:rFonts w:ascii="Arial" w:hAnsi="Arial" w:cs="Arial"/>
        </w:rPr>
      </w:pPr>
      <w:r w:rsidRPr="00A12DC4">
        <w:rPr>
          <w:rFonts w:ascii="Arial" w:hAnsi="Arial" w:cs="Arial"/>
        </w:rPr>
        <w:t>…</w:t>
      </w:r>
      <w:r w:rsidR="008B5FCA">
        <w:rPr>
          <w:rFonts w:ascii="Arial" w:hAnsi="Arial" w:cs="Arial"/>
        </w:rPr>
        <w:t>………</w:t>
      </w:r>
      <w:r w:rsidRPr="00A12DC4">
        <w:rPr>
          <w:rFonts w:ascii="Arial" w:hAnsi="Arial" w:cs="Arial"/>
        </w:rPr>
        <w:t>…………………………………………….</w:t>
      </w:r>
    </w:p>
    <w:p w:rsidR="007D5FF2" w:rsidRDefault="007D5FF2" w:rsidP="008B5FCA">
      <w:pPr>
        <w:spacing w:after="0" w:line="240" w:lineRule="auto"/>
        <w:ind w:left="8494" w:firstLine="709"/>
        <w:jc w:val="center"/>
        <w:rPr>
          <w:rFonts w:ascii="Arial" w:hAnsi="Arial" w:cs="Arial"/>
          <w:b/>
          <w:vertAlign w:val="superscript"/>
        </w:rPr>
      </w:pPr>
      <w:r w:rsidRPr="00A12DC4">
        <w:rPr>
          <w:rFonts w:ascii="Arial" w:hAnsi="Arial" w:cs="Arial"/>
          <w:b/>
          <w:vertAlign w:val="superscript"/>
        </w:rPr>
        <w:t xml:space="preserve">podpis osoby/osób uprawnionej/uprawnionych  do składania </w:t>
      </w:r>
      <w:r w:rsidRPr="00A12DC4">
        <w:rPr>
          <w:rFonts w:ascii="Arial" w:hAnsi="Arial" w:cs="Arial"/>
          <w:b/>
          <w:vertAlign w:val="superscript"/>
        </w:rPr>
        <w:br/>
        <w:t xml:space="preserve">              </w:t>
      </w:r>
      <w:r>
        <w:rPr>
          <w:rFonts w:ascii="Arial" w:hAnsi="Arial" w:cs="Arial"/>
          <w:b/>
          <w:vertAlign w:val="superscript"/>
        </w:rPr>
        <w:t xml:space="preserve">     </w:t>
      </w:r>
      <w:r w:rsidRPr="00A12DC4">
        <w:rPr>
          <w:rFonts w:ascii="Arial" w:hAnsi="Arial" w:cs="Arial"/>
          <w:b/>
          <w:vertAlign w:val="superscript"/>
        </w:rPr>
        <w:t>oświadczeń woli w imieniu Wykonawcy i pieczątka</w:t>
      </w:r>
    </w:p>
    <w:p w:rsidR="00242C5A" w:rsidRDefault="00242C5A" w:rsidP="008B5FCA">
      <w:pPr>
        <w:spacing w:after="0" w:line="240" w:lineRule="auto"/>
      </w:pPr>
    </w:p>
    <w:p w:rsidR="002A5986" w:rsidRPr="00242C5A" w:rsidRDefault="00242C5A" w:rsidP="00242C5A">
      <w:pPr>
        <w:tabs>
          <w:tab w:val="left" w:pos="5085"/>
        </w:tabs>
      </w:pPr>
      <w:r>
        <w:tab/>
      </w:r>
    </w:p>
    <w:sectPr w:rsidR="002A5986" w:rsidRPr="00242C5A" w:rsidSect="00C057D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-1702" w:right="820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72" w:rsidRDefault="006F7772" w:rsidP="0084053A">
      <w:pPr>
        <w:spacing w:after="0" w:line="240" w:lineRule="auto"/>
      </w:pPr>
      <w:r>
        <w:separator/>
      </w:r>
    </w:p>
  </w:endnote>
  <w:endnote w:type="continuationSeparator" w:id="0">
    <w:p w:rsidR="006F7772" w:rsidRDefault="006F7772" w:rsidP="0084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i/>
        <w:color w:val="0070C0"/>
        <w:sz w:val="20"/>
        <w:szCs w:val="20"/>
      </w:rPr>
      <w:id w:val="14253627"/>
      <w:docPartObj>
        <w:docPartGallery w:val="Page Numbers (Bottom of Page)"/>
        <w:docPartUnique/>
      </w:docPartObj>
    </w:sdtPr>
    <w:sdtContent>
      <w:p w:rsidR="00C057DF" w:rsidRPr="000F50A8" w:rsidRDefault="00E838CF" w:rsidP="008B5FCA">
        <w:pPr>
          <w:pStyle w:val="Stopka"/>
          <w:rPr>
            <w:rFonts w:ascii="Tahoma" w:hAnsi="Tahoma" w:cs="Tahoma"/>
            <w:i/>
            <w:color w:val="0070C0"/>
            <w:sz w:val="20"/>
            <w:szCs w:val="20"/>
          </w:rPr>
        </w:pPr>
        <w:r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>
            <v:group id="_x0000_s70658" style="position:absolute;margin-left:.45pt;margin-top:2.05pt;width:841pt;height:15pt;z-index:251662336;mso-width-percent:1000;mso-position-horizontal-relative:page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70659" type="#_x0000_t202" style="position:absolute;left:10803;top:14982;width:659;height:288" filled="f" stroked="f">
                <v:textbox style="mso-next-textbox:#_x0000_s70659" inset="0,0,0,0">
                  <w:txbxContent>
                    <w:p w:rsidR="00C057DF" w:rsidRDefault="00E838CF" w:rsidP="008B5FCA">
                      <w:pPr>
                        <w:jc w:val="center"/>
                      </w:pPr>
                      <w:fldSimple w:instr=" PAGE    \* MERGEFORMAT ">
                        <w:r w:rsidR="00EC1A3A" w:rsidRPr="00EC1A3A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70660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70661" type="#_x0000_t34" style="position:absolute;left:-8;top:14978;width:1260;height:230;flip:y" o:connectortype="elbow" adj=",1024457,257" strokecolor="#a5a5a5 [2092]"/>
                <v:shape id="_x0000_s70662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C057DF" w:rsidRPr="000F50A8">
          <w:rPr>
            <w:rFonts w:ascii="Tahoma" w:hAnsi="Tahoma" w:cs="Tahoma"/>
            <w:i/>
            <w:color w:val="0070C0"/>
            <w:sz w:val="20"/>
            <w:szCs w:val="20"/>
          </w:rPr>
          <w:t>SP ZOZ WSPRiTS w Płocku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0F" w:rsidRDefault="0042200F">
    <w:pPr>
      <w:pStyle w:val="Stopka"/>
    </w:pPr>
  </w:p>
  <w:sdt>
    <w:sdtPr>
      <w:rPr>
        <w:rFonts w:ascii="Tahoma" w:hAnsi="Tahoma" w:cs="Tahoma"/>
        <w:i/>
        <w:color w:val="0070C0"/>
        <w:sz w:val="20"/>
        <w:szCs w:val="20"/>
      </w:rPr>
      <w:id w:val="23439700"/>
      <w:docPartObj>
        <w:docPartGallery w:val="Page Numbers (Bottom of Page)"/>
        <w:docPartUnique/>
      </w:docPartObj>
    </w:sdtPr>
    <w:sdtContent>
      <w:p w:rsidR="0042200F" w:rsidRPr="000F50A8" w:rsidRDefault="00E838CF" w:rsidP="0042200F">
        <w:pPr>
          <w:pStyle w:val="Stopka"/>
          <w:rPr>
            <w:rFonts w:ascii="Tahoma" w:hAnsi="Tahoma" w:cs="Tahoma"/>
            <w:i/>
            <w:color w:val="0070C0"/>
            <w:sz w:val="20"/>
            <w:szCs w:val="20"/>
          </w:rPr>
        </w:pPr>
        <w:r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>
            <v:group id="_x0000_s70671" style="position:absolute;margin-left:.45pt;margin-top:2.05pt;width:841pt;height:15pt;z-index:251665408;mso-width-percent:1000;mso-position-horizontal-relative:page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70672" type="#_x0000_t202" style="position:absolute;left:10803;top:14982;width:659;height:288" filled="f" stroked="f">
                <v:textbox style="mso-next-textbox:#_x0000_s70672" inset="0,0,0,0">
                  <w:txbxContent>
                    <w:p w:rsidR="0042200F" w:rsidRDefault="00E838CF" w:rsidP="0042200F">
                      <w:pPr>
                        <w:jc w:val="center"/>
                      </w:pPr>
                      <w:fldSimple w:instr=" PAGE    \* MERGEFORMAT ">
                        <w:r w:rsidR="00EC1A3A" w:rsidRPr="00EC1A3A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7067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70674" type="#_x0000_t34" style="position:absolute;left:-8;top:14978;width:1260;height:230;flip:y" o:connectortype="elbow" adj=",1024457,257" strokecolor="#a5a5a5 [2092]"/>
                <v:shape id="_x0000_s7067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42200F" w:rsidRPr="000F50A8">
          <w:rPr>
            <w:rFonts w:ascii="Tahoma" w:hAnsi="Tahoma" w:cs="Tahoma"/>
            <w:i/>
            <w:color w:val="0070C0"/>
            <w:sz w:val="20"/>
            <w:szCs w:val="20"/>
          </w:rPr>
          <w:t>SP ZOZ WSPRiTS w Płocku</w:t>
        </w:r>
      </w:p>
    </w:sdtContent>
  </w:sdt>
  <w:p w:rsidR="0042200F" w:rsidRDefault="004220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72" w:rsidRDefault="006F7772" w:rsidP="0084053A">
      <w:pPr>
        <w:spacing w:after="0" w:line="240" w:lineRule="auto"/>
      </w:pPr>
      <w:r>
        <w:separator/>
      </w:r>
    </w:p>
  </w:footnote>
  <w:footnote w:type="continuationSeparator" w:id="0">
    <w:p w:rsidR="006F7772" w:rsidRDefault="006F7772" w:rsidP="0084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4" w:type="dxa"/>
      <w:tblInd w:w="108" w:type="dxa"/>
      <w:tblLayout w:type="fixed"/>
      <w:tblLook w:val="01E0"/>
    </w:tblPr>
    <w:tblGrid>
      <w:gridCol w:w="284"/>
    </w:tblGrid>
    <w:tr w:rsidR="00C057DF" w:rsidRPr="00222512" w:rsidTr="00C057DF">
      <w:trPr>
        <w:trHeight w:val="70"/>
      </w:trPr>
      <w:tc>
        <w:tcPr>
          <w:tcW w:w="284" w:type="dxa"/>
          <w:vAlign w:val="center"/>
        </w:tcPr>
        <w:p w:rsidR="00C057DF" w:rsidRPr="00222512" w:rsidRDefault="00C057DF" w:rsidP="00C057DF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:rsidR="00C057DF" w:rsidRDefault="00C057DF" w:rsidP="0084053A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01" w:type="dxa"/>
      <w:tblInd w:w="1689" w:type="dxa"/>
      <w:tblLayout w:type="fixed"/>
      <w:tblLook w:val="01E0"/>
    </w:tblPr>
    <w:tblGrid>
      <w:gridCol w:w="1543"/>
      <w:gridCol w:w="13058"/>
    </w:tblGrid>
    <w:tr w:rsidR="00C057DF" w:rsidTr="00C057DF">
      <w:trPr>
        <w:trHeight w:val="70"/>
      </w:trPr>
      <w:tc>
        <w:tcPr>
          <w:tcW w:w="1543" w:type="dxa"/>
        </w:tcPr>
        <w:p w:rsidR="00C057DF" w:rsidRDefault="007C5EB0" w:rsidP="00C057DF">
          <w:pPr>
            <w:pStyle w:val="Nagwek"/>
          </w:pPr>
          <w:r w:rsidRPr="00F220C5">
            <w:rPr>
              <w:noProof/>
              <w:lang w:eastAsia="pl-PL"/>
            </w:rPr>
            <w:drawing>
              <wp:inline distT="0" distB="0" distL="0" distR="0">
                <wp:extent cx="647700" cy="647700"/>
                <wp:effectExtent l="19050" t="0" r="0" b="0"/>
                <wp:docPr id="1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838CF" w:rsidRPr="00E838CF">
            <w:rPr>
              <w:rFonts w:ascii="Arial" w:hAnsi="Arial" w:cs="Arial"/>
              <w:b/>
              <w:i/>
              <w:noProof/>
              <w:sz w:val="20"/>
              <w:szCs w:val="20"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70664" type="#_x0000_t32" style="position:absolute;margin-left:-26.55pt;margin-top:66.4pt;width:692.25pt;height:.05pt;z-index:251663360;mso-position-horizontal-relative:text;mso-position-vertical-relative:text" o:connectortype="straight" strokecolor="#4f81bd [3204]" strokeweight="3pt">
                <v:shadow type="perspective" color="#243f60 [1604]" opacity=".5" offset="1pt" offset2="-1pt"/>
              </v:shape>
            </w:pict>
          </w:r>
        </w:p>
      </w:tc>
      <w:tc>
        <w:tcPr>
          <w:tcW w:w="13058" w:type="dxa"/>
        </w:tcPr>
        <w:p w:rsidR="007C5EB0" w:rsidRDefault="00C057DF" w:rsidP="00C057DF">
          <w:pPr>
            <w:spacing w:after="120" w:line="240" w:lineRule="auto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                                     </w:t>
          </w:r>
          <w:r w:rsidR="007C5EB0"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</w:t>
          </w: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</w:t>
          </w:r>
        </w:p>
        <w:p w:rsidR="00C057DF" w:rsidRDefault="007C5EB0" w:rsidP="00C057DF">
          <w:pPr>
            <w:spacing w:after="120" w:line="240" w:lineRule="auto"/>
            <w:rPr>
              <w:rFonts w:ascii="Arial" w:hAnsi="Arial" w:cs="Arial"/>
              <w:b/>
              <w:i/>
              <w:color w:val="0070C0"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                                                                                     </w:t>
          </w:r>
          <w:r w:rsidR="00C057DF">
            <w:rPr>
              <w:rFonts w:ascii="Arial" w:hAnsi="Arial" w:cs="Arial"/>
              <w:b/>
              <w:i/>
              <w:sz w:val="20"/>
              <w:szCs w:val="20"/>
            </w:rPr>
            <w:t xml:space="preserve">Oznaczenie sprawy: </w:t>
          </w:r>
          <w:r w:rsidR="00C057DF">
            <w:rPr>
              <w:rFonts w:ascii="Arial" w:hAnsi="Arial" w:cs="Arial"/>
              <w:b/>
              <w:i/>
              <w:color w:val="0070C0"/>
              <w:sz w:val="20"/>
              <w:szCs w:val="20"/>
            </w:rPr>
            <w:t>TZPiZI-ZO.250/0</w:t>
          </w:r>
          <w:r w:rsidR="003C08F0">
            <w:rPr>
              <w:rFonts w:ascii="Arial" w:hAnsi="Arial" w:cs="Arial"/>
              <w:b/>
              <w:i/>
              <w:color w:val="0070C0"/>
              <w:sz w:val="20"/>
              <w:szCs w:val="20"/>
            </w:rPr>
            <w:t>4</w:t>
          </w:r>
          <w:r w:rsidR="00C057DF">
            <w:rPr>
              <w:rFonts w:ascii="Arial" w:hAnsi="Arial" w:cs="Arial"/>
              <w:b/>
              <w:i/>
              <w:color w:val="0070C0"/>
              <w:sz w:val="20"/>
              <w:szCs w:val="20"/>
            </w:rPr>
            <w:t>/</w:t>
          </w:r>
          <w:r w:rsidR="003C08F0">
            <w:rPr>
              <w:rFonts w:ascii="Arial" w:hAnsi="Arial" w:cs="Arial"/>
              <w:b/>
              <w:i/>
              <w:color w:val="0070C0"/>
              <w:sz w:val="20"/>
              <w:szCs w:val="20"/>
            </w:rPr>
            <w:t>D</w:t>
          </w:r>
          <w:r w:rsidR="00C057DF">
            <w:rPr>
              <w:rFonts w:ascii="Arial" w:hAnsi="Arial" w:cs="Arial"/>
              <w:b/>
              <w:i/>
              <w:color w:val="0070C0"/>
              <w:sz w:val="20"/>
              <w:szCs w:val="20"/>
            </w:rPr>
            <w:t>/15</w:t>
          </w:r>
        </w:p>
        <w:p w:rsidR="00EF0B00" w:rsidRDefault="00EF0B00" w:rsidP="00C057DF">
          <w:pPr>
            <w:spacing w:after="120" w:line="240" w:lineRule="auto"/>
            <w:rPr>
              <w:rFonts w:ascii="Arial" w:hAnsi="Arial" w:cs="Arial"/>
              <w:b/>
              <w:i/>
              <w:sz w:val="20"/>
              <w:szCs w:val="20"/>
            </w:rPr>
          </w:pPr>
        </w:p>
        <w:p w:rsidR="00C057DF" w:rsidRDefault="00C057DF" w:rsidP="00C057DF">
          <w:pPr>
            <w:pStyle w:val="Nagwek"/>
          </w:pPr>
        </w:p>
      </w:tc>
    </w:tr>
  </w:tbl>
  <w:p w:rsidR="00C057DF" w:rsidRDefault="00C057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29AB"/>
    <w:multiLevelType w:val="hybridMultilevel"/>
    <w:tmpl w:val="8EC46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12A5F"/>
    <w:multiLevelType w:val="hybridMultilevel"/>
    <w:tmpl w:val="03A4177C"/>
    <w:lvl w:ilvl="0" w:tplc="54022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B4C8A"/>
    <w:multiLevelType w:val="hybridMultilevel"/>
    <w:tmpl w:val="24CE4C4A"/>
    <w:lvl w:ilvl="0" w:tplc="9326A4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354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69"/>
      <o:rules v:ext="edit">
        <o:r id="V:Rule6" type="connector" idref="#_x0000_s70664"/>
        <o:r id="V:Rule7" type="connector" idref="#_x0000_s70662"/>
        <o:r id="V:Rule8" type="connector" idref="#_x0000_s70661"/>
        <o:r id="V:Rule9" type="connector" idref="#_x0000_s70674"/>
        <o:r id="V:Rule10" type="connector" idref="#_x0000_s7067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4F64"/>
    <w:rsid w:val="0001733A"/>
    <w:rsid w:val="00032973"/>
    <w:rsid w:val="00040886"/>
    <w:rsid w:val="00056836"/>
    <w:rsid w:val="00067602"/>
    <w:rsid w:val="000B0E02"/>
    <w:rsid w:val="000B5405"/>
    <w:rsid w:val="000D2F36"/>
    <w:rsid w:val="00126C12"/>
    <w:rsid w:val="0013130E"/>
    <w:rsid w:val="001337C3"/>
    <w:rsid w:val="001439DC"/>
    <w:rsid w:val="001715DD"/>
    <w:rsid w:val="00173876"/>
    <w:rsid w:val="00182CD1"/>
    <w:rsid w:val="001C57DD"/>
    <w:rsid w:val="001D4F28"/>
    <w:rsid w:val="00242C5A"/>
    <w:rsid w:val="00266BB9"/>
    <w:rsid w:val="00282DE7"/>
    <w:rsid w:val="002947AA"/>
    <w:rsid w:val="002A4A1A"/>
    <w:rsid w:val="002A5986"/>
    <w:rsid w:val="002F4F64"/>
    <w:rsid w:val="00301497"/>
    <w:rsid w:val="00311689"/>
    <w:rsid w:val="00330908"/>
    <w:rsid w:val="00351636"/>
    <w:rsid w:val="003756FB"/>
    <w:rsid w:val="00385F68"/>
    <w:rsid w:val="003B5124"/>
    <w:rsid w:val="003C08F0"/>
    <w:rsid w:val="003D35D3"/>
    <w:rsid w:val="003D610A"/>
    <w:rsid w:val="003E6AC6"/>
    <w:rsid w:val="003F3F54"/>
    <w:rsid w:val="00404241"/>
    <w:rsid w:val="0042200F"/>
    <w:rsid w:val="0042729C"/>
    <w:rsid w:val="00466C72"/>
    <w:rsid w:val="004D0B9F"/>
    <w:rsid w:val="004D49E6"/>
    <w:rsid w:val="004F6462"/>
    <w:rsid w:val="005223EE"/>
    <w:rsid w:val="00543B0F"/>
    <w:rsid w:val="00591A6C"/>
    <w:rsid w:val="005C57CC"/>
    <w:rsid w:val="005F7579"/>
    <w:rsid w:val="00600F62"/>
    <w:rsid w:val="00603C56"/>
    <w:rsid w:val="006217DB"/>
    <w:rsid w:val="0062502C"/>
    <w:rsid w:val="006473BD"/>
    <w:rsid w:val="00650C13"/>
    <w:rsid w:val="00651712"/>
    <w:rsid w:val="0068002A"/>
    <w:rsid w:val="006A30CE"/>
    <w:rsid w:val="006A5DD7"/>
    <w:rsid w:val="006B2370"/>
    <w:rsid w:val="006E3EB2"/>
    <w:rsid w:val="006F56FD"/>
    <w:rsid w:val="006F5C23"/>
    <w:rsid w:val="006F7772"/>
    <w:rsid w:val="00710103"/>
    <w:rsid w:val="0074052E"/>
    <w:rsid w:val="0074089E"/>
    <w:rsid w:val="00747234"/>
    <w:rsid w:val="00785F26"/>
    <w:rsid w:val="007C3E4F"/>
    <w:rsid w:val="007C5EB0"/>
    <w:rsid w:val="007C766C"/>
    <w:rsid w:val="007D5FF2"/>
    <w:rsid w:val="007E57BD"/>
    <w:rsid w:val="007E6CD6"/>
    <w:rsid w:val="008201B0"/>
    <w:rsid w:val="0084053A"/>
    <w:rsid w:val="00844C1E"/>
    <w:rsid w:val="00873A4F"/>
    <w:rsid w:val="00875B80"/>
    <w:rsid w:val="00883829"/>
    <w:rsid w:val="00884910"/>
    <w:rsid w:val="008869DE"/>
    <w:rsid w:val="00892D72"/>
    <w:rsid w:val="00893B56"/>
    <w:rsid w:val="008B5FCA"/>
    <w:rsid w:val="008C600E"/>
    <w:rsid w:val="008E372B"/>
    <w:rsid w:val="00912B22"/>
    <w:rsid w:val="00917ED2"/>
    <w:rsid w:val="00962485"/>
    <w:rsid w:val="00972826"/>
    <w:rsid w:val="009A1385"/>
    <w:rsid w:val="009B0E94"/>
    <w:rsid w:val="009B2483"/>
    <w:rsid w:val="009B51B9"/>
    <w:rsid w:val="009B5796"/>
    <w:rsid w:val="009E7B80"/>
    <w:rsid w:val="00A120A8"/>
    <w:rsid w:val="00A12113"/>
    <w:rsid w:val="00A165D4"/>
    <w:rsid w:val="00A222F5"/>
    <w:rsid w:val="00A26DA0"/>
    <w:rsid w:val="00A54A2A"/>
    <w:rsid w:val="00A64D7D"/>
    <w:rsid w:val="00A650FC"/>
    <w:rsid w:val="00A85125"/>
    <w:rsid w:val="00A939FA"/>
    <w:rsid w:val="00A96F39"/>
    <w:rsid w:val="00AA046E"/>
    <w:rsid w:val="00AA20BD"/>
    <w:rsid w:val="00AC3112"/>
    <w:rsid w:val="00AE6F37"/>
    <w:rsid w:val="00B14D42"/>
    <w:rsid w:val="00B16D16"/>
    <w:rsid w:val="00B274C9"/>
    <w:rsid w:val="00B529AC"/>
    <w:rsid w:val="00B564A5"/>
    <w:rsid w:val="00B60C5E"/>
    <w:rsid w:val="00B61D6B"/>
    <w:rsid w:val="00B7534F"/>
    <w:rsid w:val="00B92C08"/>
    <w:rsid w:val="00BA0FE8"/>
    <w:rsid w:val="00BB2E0E"/>
    <w:rsid w:val="00BB6ED6"/>
    <w:rsid w:val="00BD0B39"/>
    <w:rsid w:val="00BD3E41"/>
    <w:rsid w:val="00BD61AF"/>
    <w:rsid w:val="00C03DB9"/>
    <w:rsid w:val="00C057DF"/>
    <w:rsid w:val="00C24045"/>
    <w:rsid w:val="00C24B81"/>
    <w:rsid w:val="00C32A34"/>
    <w:rsid w:val="00C359AF"/>
    <w:rsid w:val="00C36AE4"/>
    <w:rsid w:val="00C42CC8"/>
    <w:rsid w:val="00C734EF"/>
    <w:rsid w:val="00C73ED8"/>
    <w:rsid w:val="00CB66DB"/>
    <w:rsid w:val="00CC24A0"/>
    <w:rsid w:val="00CD342B"/>
    <w:rsid w:val="00CD5467"/>
    <w:rsid w:val="00CE0DE3"/>
    <w:rsid w:val="00CE247C"/>
    <w:rsid w:val="00CE45D1"/>
    <w:rsid w:val="00CF01D4"/>
    <w:rsid w:val="00CF0E44"/>
    <w:rsid w:val="00D21369"/>
    <w:rsid w:val="00D41282"/>
    <w:rsid w:val="00D4329F"/>
    <w:rsid w:val="00D615EA"/>
    <w:rsid w:val="00D64563"/>
    <w:rsid w:val="00D74748"/>
    <w:rsid w:val="00D9468C"/>
    <w:rsid w:val="00DC005D"/>
    <w:rsid w:val="00DE1C7F"/>
    <w:rsid w:val="00DE2191"/>
    <w:rsid w:val="00E20166"/>
    <w:rsid w:val="00E20C8D"/>
    <w:rsid w:val="00E22D93"/>
    <w:rsid w:val="00E248E4"/>
    <w:rsid w:val="00E35DFC"/>
    <w:rsid w:val="00E46B98"/>
    <w:rsid w:val="00E71F24"/>
    <w:rsid w:val="00E816C0"/>
    <w:rsid w:val="00E81A73"/>
    <w:rsid w:val="00E838CF"/>
    <w:rsid w:val="00E91C64"/>
    <w:rsid w:val="00EA0218"/>
    <w:rsid w:val="00EA35AF"/>
    <w:rsid w:val="00EB487F"/>
    <w:rsid w:val="00EB73FA"/>
    <w:rsid w:val="00EC1A3A"/>
    <w:rsid w:val="00EC54F8"/>
    <w:rsid w:val="00ED76CC"/>
    <w:rsid w:val="00EF0B00"/>
    <w:rsid w:val="00F038A4"/>
    <w:rsid w:val="00F2037C"/>
    <w:rsid w:val="00F310B7"/>
    <w:rsid w:val="00F36485"/>
    <w:rsid w:val="00F417D9"/>
    <w:rsid w:val="00F449B2"/>
    <w:rsid w:val="00F4539F"/>
    <w:rsid w:val="00F76240"/>
    <w:rsid w:val="00F82924"/>
    <w:rsid w:val="00FD0133"/>
    <w:rsid w:val="00FE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C3"/>
  </w:style>
  <w:style w:type="paragraph" w:styleId="Nagwek3">
    <w:name w:val="heading 3"/>
    <w:basedOn w:val="Normalny"/>
    <w:link w:val="Nagwek3Znak"/>
    <w:qFormat/>
    <w:rsid w:val="00466C72"/>
    <w:pPr>
      <w:tabs>
        <w:tab w:val="left" w:pos="900"/>
      </w:tabs>
      <w:spacing w:before="60"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53A"/>
  </w:style>
  <w:style w:type="paragraph" w:styleId="Stopka">
    <w:name w:val="footer"/>
    <w:basedOn w:val="Normalny"/>
    <w:link w:val="StopkaZnak"/>
    <w:uiPriority w:val="99"/>
    <w:unhideWhenUsed/>
    <w:rsid w:val="0084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53A"/>
  </w:style>
  <w:style w:type="paragraph" w:styleId="Tekstdymka">
    <w:name w:val="Balloon Text"/>
    <w:basedOn w:val="Normalny"/>
    <w:link w:val="TekstdymkaZnak"/>
    <w:uiPriority w:val="99"/>
    <w:semiHidden/>
    <w:unhideWhenUsed/>
    <w:rsid w:val="0084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53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66C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6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0E5B-F4C3-46B0-8076-AD383E0A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1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.Jabłoński_2</cp:lastModifiedBy>
  <cp:revision>9</cp:revision>
  <cp:lastPrinted>2014-02-03T10:36:00Z</cp:lastPrinted>
  <dcterms:created xsi:type="dcterms:W3CDTF">2015-02-05T10:14:00Z</dcterms:created>
  <dcterms:modified xsi:type="dcterms:W3CDTF">2015-02-10T10:13:00Z</dcterms:modified>
</cp:coreProperties>
</file>